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18F84" w14:textId="0357C3DE" w:rsidR="001A2D99" w:rsidRDefault="00A553AD">
      <w:pPr>
        <w:spacing w:before="240"/>
        <w:ind w:right="-56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PROCESSO SELETIVO SIMPLIFICADO</w:t>
      </w:r>
      <w:r w:rsidR="00071341">
        <w:rPr>
          <w:b/>
          <w:bCs/>
          <w:color w:val="00000A"/>
        </w:rPr>
        <w:t xml:space="preserve"> </w:t>
      </w:r>
      <w:r w:rsidR="00071341" w:rsidRPr="00DD0292">
        <w:rPr>
          <w:b/>
          <w:bCs/>
          <w:color w:val="00000A"/>
        </w:rPr>
        <w:t xml:space="preserve">- EDITAL N° </w:t>
      </w:r>
      <w:r w:rsidR="00DD0292" w:rsidRPr="00DD0292">
        <w:rPr>
          <w:b/>
          <w:bCs/>
          <w:color w:val="00000A"/>
        </w:rPr>
        <w:t>13</w:t>
      </w:r>
      <w:r w:rsidR="00071341" w:rsidRPr="00DD0292">
        <w:rPr>
          <w:b/>
          <w:bCs/>
          <w:color w:val="00000A"/>
        </w:rPr>
        <w:t>/2026</w:t>
      </w:r>
    </w:p>
    <w:p w14:paraId="01E18F85" w14:textId="77777777" w:rsidR="001A2D99" w:rsidRDefault="00A553AD">
      <w:pPr>
        <w:spacing w:before="240"/>
        <w:ind w:right="-56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 xml:space="preserve">ANEXO I - AUTODECLARAÇÃO ÉTNICO-RACIAL (PRETO/ PARDO) </w:t>
      </w:r>
      <w:r>
        <w:rPr>
          <w:b/>
          <w:bCs/>
          <w:color w:val="00000A"/>
        </w:rPr>
        <w:br/>
      </w:r>
      <w:r>
        <w:rPr>
          <w:b/>
          <w:bCs/>
          <w:color w:val="00000A"/>
        </w:rPr>
        <w:br/>
      </w:r>
      <w:r>
        <w:rPr>
          <w:b/>
          <w:bCs/>
          <w:color w:val="00000A"/>
        </w:rPr>
        <w:br/>
      </w:r>
    </w:p>
    <w:p w14:paraId="01E18F86" w14:textId="77777777" w:rsidR="001A2D99" w:rsidRDefault="00A553AD">
      <w:pPr>
        <w:spacing w:before="240" w:after="240"/>
        <w:rPr>
          <w:b/>
          <w:bCs/>
          <w:color w:val="00000A"/>
        </w:rPr>
      </w:pPr>
      <w:r>
        <w:rPr>
          <w:b/>
          <w:bCs/>
          <w:color w:val="00000A"/>
        </w:rPr>
        <w:br/>
      </w:r>
    </w:p>
    <w:p w14:paraId="01E18F87" w14:textId="124FFA4A" w:rsidR="001A2D99" w:rsidRDefault="00A553AD">
      <w:pPr>
        <w:ind w:left="100"/>
        <w:jc w:val="both"/>
      </w:pPr>
      <w:r>
        <w:t xml:space="preserve">Eu,______________________________________________________________________inscrito no CPF n° _________________________________, DECLARO para o fim específico de concorrer à reserva de vagas destinadas a pretos e pardos no Processo Seletivo regido pelo Edital n° _________, com base na Lei Federal n° 15.142/2025, Instrução Normativa MGI nº 23/2023 e Instrução Normativa Conjunta 261/2025 </w:t>
      </w:r>
      <w:r>
        <w:rPr>
          <w:b/>
          <w:bCs/>
        </w:rPr>
        <w:t>que sou,</w:t>
      </w:r>
      <w:r>
        <w:t xml:space="preserve"> conforme quesito cor/raça utilizado pela Fundação Instituto Brasileiro de Geografia e Estatística (IBGE) e a Lei Federal nº 12.288, de 20 de julho de 2010:</w:t>
      </w:r>
      <w:r w:rsidR="007346EF">
        <w:tab/>
      </w:r>
      <w:r>
        <w:br/>
      </w:r>
      <w:r>
        <w:br/>
      </w:r>
    </w:p>
    <w:p w14:paraId="01E18F88" w14:textId="77777777" w:rsidR="001A2D99" w:rsidRDefault="00A553AD">
      <w:pPr>
        <w:spacing w:before="120"/>
        <w:ind w:left="100" w:right="-100"/>
      </w:pPr>
      <w:proofErr w:type="gramStart"/>
      <w:r>
        <w:t xml:space="preserve">(  </w:t>
      </w:r>
      <w:proofErr w:type="gramEnd"/>
      <w:r>
        <w:t xml:space="preserve">   )</w:t>
      </w:r>
      <w:r>
        <w:tab/>
        <w:t>Preto</w:t>
      </w:r>
    </w:p>
    <w:p w14:paraId="01E18F89" w14:textId="77777777" w:rsidR="001A2D99" w:rsidRDefault="00A553AD">
      <w:pPr>
        <w:spacing w:before="120"/>
        <w:ind w:left="100" w:right="-100"/>
      </w:pPr>
      <w:proofErr w:type="gramStart"/>
      <w:r>
        <w:t xml:space="preserve">(  </w:t>
      </w:r>
      <w:proofErr w:type="gramEnd"/>
      <w:r>
        <w:t xml:space="preserve">   )</w:t>
      </w:r>
      <w:r>
        <w:tab/>
        <w:t>Pardo</w:t>
      </w:r>
    </w:p>
    <w:p w14:paraId="01E18F8A" w14:textId="77777777" w:rsidR="001A2D99" w:rsidRDefault="00A553AD">
      <w:pPr>
        <w:spacing w:before="240"/>
      </w:pPr>
      <w:r>
        <w:t xml:space="preserve"> </w:t>
      </w:r>
    </w:p>
    <w:p w14:paraId="01E18F8B" w14:textId="77777777" w:rsidR="001A2D99" w:rsidRDefault="00A553AD">
      <w:pPr>
        <w:ind w:right="320"/>
        <w:jc w:val="both"/>
      </w:pPr>
      <w:r>
        <w:t>Declaro também estar ciente que, se for comprovada a falsidade desta declaração, a minha classificação no processo seletivo será tornada sem efeito, o que implicará em cancelamento da minha opção pelo sistema de reserva de vagas e consequente perda da vaga.</w:t>
      </w:r>
    </w:p>
    <w:p w14:paraId="01E18F8C" w14:textId="77777777" w:rsidR="001A2D99" w:rsidRDefault="00A553AD">
      <w:pPr>
        <w:spacing w:before="240"/>
      </w:pPr>
      <w:r>
        <w:t xml:space="preserve"> </w:t>
      </w:r>
    </w:p>
    <w:p w14:paraId="01E18F8D" w14:textId="77777777" w:rsidR="001A2D99" w:rsidRDefault="00A553AD">
      <w:pPr>
        <w:spacing w:before="240"/>
        <w:jc w:val="center"/>
        <w:rPr>
          <w:color w:val="00000A"/>
        </w:rPr>
      </w:pPr>
      <w:r>
        <w:rPr>
          <w:color w:val="00000A"/>
        </w:rPr>
        <w:t xml:space="preserve">_____________________, _____ de ___________________ </w:t>
      </w:r>
      <w:proofErr w:type="spellStart"/>
      <w:r>
        <w:rPr>
          <w:color w:val="00000A"/>
        </w:rPr>
        <w:t>de</w:t>
      </w:r>
      <w:proofErr w:type="spellEnd"/>
      <w:r>
        <w:rPr>
          <w:color w:val="00000A"/>
        </w:rPr>
        <w:t xml:space="preserve"> 20_____.</w:t>
      </w:r>
    </w:p>
    <w:p w14:paraId="01E18F8E" w14:textId="77777777" w:rsidR="001A2D99" w:rsidRDefault="00A553AD">
      <w:pPr>
        <w:spacing w:before="240" w:after="240"/>
        <w:rPr>
          <w:color w:val="00000A"/>
        </w:rPr>
      </w:pPr>
      <w:r>
        <w:rPr>
          <w:color w:val="00000A"/>
        </w:rPr>
        <w:br/>
      </w:r>
      <w:r>
        <w:rPr>
          <w:color w:val="00000A"/>
        </w:rPr>
        <w:br/>
      </w:r>
    </w:p>
    <w:p w14:paraId="01E18F8F" w14:textId="77777777" w:rsidR="001A2D99" w:rsidRDefault="00A553AD">
      <w:pPr>
        <w:spacing w:before="240"/>
        <w:jc w:val="center"/>
        <w:rPr>
          <w:color w:val="00000A"/>
        </w:rPr>
      </w:pPr>
      <w:r>
        <w:rPr>
          <w:color w:val="00000A"/>
        </w:rPr>
        <w:t>____________________________________</w:t>
      </w:r>
    </w:p>
    <w:p w14:paraId="01E18F90" w14:textId="77777777" w:rsidR="001A2D99" w:rsidRDefault="00A553AD">
      <w:pPr>
        <w:spacing w:before="240"/>
        <w:jc w:val="center"/>
        <w:rPr>
          <w:color w:val="00000A"/>
        </w:rPr>
      </w:pPr>
      <w:r>
        <w:rPr>
          <w:color w:val="00000A"/>
        </w:rPr>
        <w:t>Assinatura do candidato</w:t>
      </w:r>
      <w:r>
        <w:rPr>
          <w:color w:val="00000A"/>
        </w:rPr>
        <w:br/>
      </w:r>
      <w:r>
        <w:rPr>
          <w:color w:val="00000A"/>
        </w:rPr>
        <w:br/>
      </w:r>
    </w:p>
    <w:p w14:paraId="4A52DC59" w14:textId="77777777" w:rsidR="00856EEA" w:rsidRDefault="00A553AD">
      <w:pPr>
        <w:spacing w:before="240" w:after="240"/>
        <w:rPr>
          <w:color w:val="00000A"/>
        </w:rPr>
        <w:sectPr w:rsidR="00856EE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color w:val="00000A"/>
        </w:rPr>
        <w:br/>
      </w:r>
      <w:r>
        <w:rPr>
          <w:color w:val="00000A"/>
        </w:rPr>
        <w:br/>
      </w:r>
      <w:r>
        <w:rPr>
          <w:color w:val="00000A"/>
        </w:rPr>
        <w:br/>
      </w:r>
      <w:r>
        <w:rPr>
          <w:color w:val="00000A"/>
        </w:rPr>
        <w:br/>
      </w:r>
      <w:r>
        <w:rPr>
          <w:color w:val="00000A"/>
        </w:rPr>
        <w:br/>
      </w:r>
    </w:p>
    <w:p w14:paraId="01E18F92" w14:textId="494B50E3" w:rsidR="001A2D99" w:rsidRDefault="00A553AD">
      <w:pPr>
        <w:spacing w:before="240"/>
        <w:ind w:right="-56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lastRenderedPageBreak/>
        <w:t xml:space="preserve"> </w:t>
      </w:r>
      <w:r w:rsidRPr="00DD0292">
        <w:rPr>
          <w:b/>
          <w:bCs/>
          <w:color w:val="00000A"/>
        </w:rPr>
        <w:t>PROCESSO SELETIVO SIMPLIFICADO</w:t>
      </w:r>
      <w:r w:rsidR="00071341" w:rsidRPr="00DD0292">
        <w:rPr>
          <w:b/>
          <w:bCs/>
          <w:color w:val="00000A"/>
        </w:rPr>
        <w:t xml:space="preserve"> - EDITAL N° </w:t>
      </w:r>
      <w:r w:rsidR="00DD0292" w:rsidRPr="00DD0292">
        <w:rPr>
          <w:b/>
          <w:bCs/>
          <w:color w:val="00000A"/>
        </w:rPr>
        <w:t>13</w:t>
      </w:r>
      <w:r w:rsidR="00071341" w:rsidRPr="00DD0292">
        <w:rPr>
          <w:b/>
          <w:bCs/>
          <w:color w:val="00000A"/>
        </w:rPr>
        <w:t>/2026</w:t>
      </w:r>
    </w:p>
    <w:p w14:paraId="01E18F93" w14:textId="615CF66A" w:rsidR="001A2D99" w:rsidRDefault="00A553AD">
      <w:pPr>
        <w:spacing w:before="240"/>
        <w:ind w:right="-56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 xml:space="preserve">ANEXO II </w:t>
      </w:r>
      <w:r w:rsidR="00071341">
        <w:rPr>
          <w:b/>
          <w:bCs/>
          <w:color w:val="00000A"/>
        </w:rPr>
        <w:t>–</w:t>
      </w:r>
      <w:r>
        <w:rPr>
          <w:b/>
          <w:bCs/>
          <w:color w:val="00000A"/>
        </w:rPr>
        <w:t xml:space="preserve"> CRONOGRAMA</w:t>
      </w:r>
    </w:p>
    <w:p w14:paraId="5B9CD73E" w14:textId="77777777" w:rsidR="00071341" w:rsidRDefault="00071341">
      <w:pPr>
        <w:spacing w:before="240"/>
        <w:ind w:right="-560"/>
        <w:jc w:val="center"/>
        <w:rPr>
          <w:b/>
          <w:bCs/>
          <w:color w:val="00000A"/>
        </w:rPr>
      </w:pPr>
    </w:p>
    <w:tbl>
      <w:tblPr>
        <w:tblStyle w:val="a1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38"/>
        <w:gridCol w:w="2268"/>
      </w:tblGrid>
      <w:tr w:rsidR="001A2D99" w14:paraId="01E18F96" w14:textId="77777777" w:rsidTr="00071341">
        <w:trPr>
          <w:trHeight w:val="67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94" w14:textId="77777777" w:rsidR="001A2D99" w:rsidRDefault="00A553AD" w:rsidP="00071341">
            <w:pPr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ATIVIDADE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95" w14:textId="77777777" w:rsidR="001A2D99" w:rsidRDefault="00A553AD" w:rsidP="00071341">
            <w:pPr>
              <w:spacing w:line="240" w:lineRule="auto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DATA PREVISTA</w:t>
            </w:r>
          </w:p>
        </w:tc>
      </w:tr>
      <w:tr w:rsidR="001A2D99" w14:paraId="01E18F99" w14:textId="77777777" w:rsidTr="00071341">
        <w:trPr>
          <w:trHeight w:val="16"/>
        </w:trPr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97" w14:textId="77777777" w:rsidR="001A2D99" w:rsidRDefault="00A553AD" w:rsidP="00071341">
            <w:pPr>
              <w:spacing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Publicação do Edital de Aber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98" w14:textId="77777777" w:rsidR="001A2D99" w:rsidRDefault="00A553AD" w:rsidP="00071341">
            <w:pPr>
              <w:spacing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/04/2026</w:t>
            </w:r>
          </w:p>
        </w:tc>
      </w:tr>
      <w:tr w:rsidR="001A2D99" w14:paraId="01E18F9C" w14:textId="77777777" w:rsidTr="00071341">
        <w:trPr>
          <w:trHeight w:val="181"/>
        </w:trPr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9A" w14:textId="77777777" w:rsidR="001A2D99" w:rsidRDefault="00A553AD" w:rsidP="00071341">
            <w:pPr>
              <w:spacing w:line="240" w:lineRule="auto"/>
              <w:jc w:val="both"/>
              <w:rPr>
                <w:color w:val="00000A"/>
                <w:highlight w:val="yellow"/>
              </w:rPr>
            </w:pPr>
            <w:r>
              <w:rPr>
                <w:color w:val="00000A"/>
              </w:rPr>
              <w:t>Período de Inscri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9B" w14:textId="59175C3A" w:rsidR="001A2D99" w:rsidRDefault="00A553AD" w:rsidP="00A553AD">
            <w:pPr>
              <w:spacing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/04/2026 até 03/05/2026</w:t>
            </w:r>
          </w:p>
        </w:tc>
      </w:tr>
      <w:tr w:rsidR="001A2D99" w14:paraId="01E18F9F" w14:textId="77777777" w:rsidTr="00071341">
        <w:trPr>
          <w:trHeight w:val="177"/>
        </w:trPr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9D" w14:textId="760431BC" w:rsidR="001A2D99" w:rsidRDefault="00111672" w:rsidP="00071341">
            <w:pPr>
              <w:spacing w:line="240" w:lineRule="auto"/>
              <w:jc w:val="both"/>
              <w:rPr>
                <w:color w:val="00000A"/>
              </w:rPr>
            </w:pPr>
            <w:r w:rsidRPr="00111672">
              <w:rPr>
                <w:color w:val="00000A"/>
              </w:rPr>
              <w:t>Publicação do resultado preliminar das inscrições homologadas e da avaliação do Currículo Latte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9E" w14:textId="1CE81985" w:rsidR="001A2D99" w:rsidRDefault="00A553AD" w:rsidP="00071341">
            <w:pPr>
              <w:spacing w:line="240" w:lineRule="auto"/>
              <w:jc w:val="center"/>
            </w:pPr>
            <w:r>
              <w:t>06/05/2026</w:t>
            </w:r>
          </w:p>
        </w:tc>
      </w:tr>
      <w:tr w:rsidR="001A2D99" w14:paraId="01E18FA2" w14:textId="77777777" w:rsidTr="00071341">
        <w:trPr>
          <w:trHeight w:val="405"/>
        </w:trPr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A0" w14:textId="1ADAE75A" w:rsidR="001A2D99" w:rsidRDefault="000C78AD" w:rsidP="00071341">
            <w:pPr>
              <w:spacing w:line="240" w:lineRule="auto"/>
              <w:jc w:val="both"/>
              <w:rPr>
                <w:color w:val="00000A"/>
              </w:rPr>
            </w:pPr>
            <w:r w:rsidRPr="000C78AD">
              <w:rPr>
                <w:color w:val="00000A"/>
              </w:rPr>
              <w:t>Prazo para interposição de recurso referente à homologação preliminar das inscrições e à avaliação do Currículo Latte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A1" w14:textId="505FF60C" w:rsidR="001A2D99" w:rsidRDefault="00A553AD" w:rsidP="00071341">
            <w:pPr>
              <w:spacing w:line="240" w:lineRule="auto"/>
              <w:jc w:val="center"/>
              <w:rPr>
                <w:highlight w:val="yellow"/>
              </w:rPr>
            </w:pPr>
            <w:r>
              <w:t>07/05/2026</w:t>
            </w:r>
          </w:p>
        </w:tc>
      </w:tr>
      <w:tr w:rsidR="001A2D99" w14:paraId="01E18FA7" w14:textId="77777777" w:rsidTr="00071341">
        <w:trPr>
          <w:trHeight w:val="840"/>
        </w:trPr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26D45B" w14:textId="77777777" w:rsidR="00021AA5" w:rsidRDefault="00021AA5" w:rsidP="00071341">
            <w:pPr>
              <w:spacing w:line="240" w:lineRule="auto"/>
              <w:jc w:val="both"/>
              <w:rPr>
                <w:color w:val="00000A"/>
              </w:rPr>
            </w:pPr>
            <w:r w:rsidRPr="00021AA5">
              <w:rPr>
                <w:color w:val="00000A"/>
              </w:rPr>
              <w:t>Publicação da lista definitiva de inscrições homologadas, das notas definitivas da avaliação do Currículo Lattes e dos recursos correspondentes (se houver).</w:t>
            </w:r>
          </w:p>
          <w:p w14:paraId="01E18FA4" w14:textId="41F668FF" w:rsidR="001A2D99" w:rsidRDefault="00A553AD" w:rsidP="00071341">
            <w:pPr>
              <w:spacing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ab/>
            </w:r>
          </w:p>
          <w:p w14:paraId="01E18FA5" w14:textId="120FE309" w:rsidR="001A2D99" w:rsidRDefault="00A553AD" w:rsidP="00071341">
            <w:pPr>
              <w:spacing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Publicação dos nomes dos componentes da(s) banca(s).       </w:t>
            </w:r>
            <w:r>
              <w:rPr>
                <w:color w:val="00000A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A6" w14:textId="75441165" w:rsidR="001A2D99" w:rsidRDefault="00A553AD" w:rsidP="00071341">
            <w:pPr>
              <w:spacing w:line="240" w:lineRule="auto"/>
              <w:jc w:val="center"/>
            </w:pPr>
            <w:r>
              <w:t>11/05/2026</w:t>
            </w:r>
          </w:p>
        </w:tc>
      </w:tr>
      <w:tr w:rsidR="001A2D99" w14:paraId="01E18FAA" w14:textId="77777777" w:rsidTr="00071341">
        <w:trPr>
          <w:trHeight w:val="105"/>
        </w:trPr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A8" w14:textId="77777777" w:rsidR="001A2D99" w:rsidRDefault="00A553AD" w:rsidP="00071341">
            <w:pPr>
              <w:spacing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Prazo para impugnação de membro da Banca Examinado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A9" w14:textId="02F3BAEB" w:rsidR="001A2D99" w:rsidRDefault="00A553AD" w:rsidP="00071341">
            <w:pPr>
              <w:spacing w:line="240" w:lineRule="auto"/>
              <w:jc w:val="center"/>
              <w:rPr>
                <w:highlight w:val="yellow"/>
              </w:rPr>
            </w:pPr>
            <w:r>
              <w:t xml:space="preserve">12/05/2026 </w:t>
            </w:r>
          </w:p>
        </w:tc>
      </w:tr>
      <w:tr w:rsidR="001A2D99" w14:paraId="01E18FAD" w14:textId="77777777" w:rsidTr="00071341"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AB" w14:textId="77777777" w:rsidR="001A2D99" w:rsidRDefault="00A553AD" w:rsidP="00071341">
            <w:pPr>
              <w:spacing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Prazo para manifestação da Direção Geral sobre a impugnaç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AC" w14:textId="16A91E1A" w:rsidR="001A2D99" w:rsidRDefault="00A553AD" w:rsidP="00071341">
            <w:pPr>
              <w:spacing w:line="240" w:lineRule="auto"/>
              <w:jc w:val="center"/>
            </w:pPr>
            <w:r>
              <w:t>13/05/2026</w:t>
            </w:r>
          </w:p>
        </w:tc>
      </w:tr>
      <w:tr w:rsidR="001A2D99" w14:paraId="01E18FB3" w14:textId="77777777" w:rsidTr="00071341">
        <w:trPr>
          <w:trHeight w:val="900"/>
        </w:trPr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AF" w14:textId="5A31840D" w:rsidR="001A2D99" w:rsidRDefault="007401DC" w:rsidP="00071341">
            <w:pPr>
              <w:spacing w:line="240" w:lineRule="auto"/>
              <w:jc w:val="both"/>
              <w:rPr>
                <w:color w:val="00000A"/>
              </w:rPr>
            </w:pPr>
            <w:r w:rsidRPr="007401DC">
              <w:rPr>
                <w:color w:val="00000A"/>
              </w:rPr>
              <w:t>Divulgação dos horários das apresentações orais do plano de trabalho e da trajetória acadêmica, e da avaliação do desempenho didático.</w:t>
            </w:r>
          </w:p>
          <w:p w14:paraId="7F4CCCE4" w14:textId="77777777" w:rsidR="007401DC" w:rsidRDefault="007401DC" w:rsidP="00071341">
            <w:pPr>
              <w:spacing w:line="240" w:lineRule="auto"/>
              <w:jc w:val="both"/>
              <w:rPr>
                <w:color w:val="00000A"/>
              </w:rPr>
            </w:pPr>
          </w:p>
          <w:p w14:paraId="01E18FB0" w14:textId="77777777" w:rsidR="001A2D99" w:rsidRDefault="00A553AD" w:rsidP="00071341">
            <w:pPr>
              <w:spacing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Convocação para o Procedimento de confirmação complementar à autodeclaração dos candidatos negros (pretos e pardos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B1" w14:textId="7EBC4894" w:rsidR="001A2D99" w:rsidRDefault="00A553AD" w:rsidP="00071341">
            <w:pPr>
              <w:spacing w:line="240" w:lineRule="auto"/>
              <w:jc w:val="center"/>
            </w:pPr>
            <w:r>
              <w:t>15/05/2026</w:t>
            </w:r>
          </w:p>
          <w:p w14:paraId="01E18FB2" w14:textId="77777777" w:rsidR="001A2D99" w:rsidRDefault="001A2D99" w:rsidP="00071341">
            <w:pPr>
              <w:spacing w:line="240" w:lineRule="auto"/>
              <w:jc w:val="center"/>
              <w:rPr>
                <w:highlight w:val="yellow"/>
              </w:rPr>
            </w:pPr>
          </w:p>
        </w:tc>
      </w:tr>
      <w:tr w:rsidR="001A2D99" w14:paraId="01E18FB8" w14:textId="77777777" w:rsidTr="00071341">
        <w:trPr>
          <w:trHeight w:val="1050"/>
        </w:trPr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B4" w14:textId="77777777" w:rsidR="001A2D99" w:rsidRDefault="00A553AD" w:rsidP="00071341">
            <w:pPr>
              <w:spacing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Realização do Procedimento de confirmação complementar à autodeclaração dos candidatos negros (pretos e pardos). </w:t>
            </w:r>
          </w:p>
          <w:p w14:paraId="01E18FB5" w14:textId="77777777" w:rsidR="001A2D99" w:rsidRDefault="001A2D99" w:rsidP="00071341">
            <w:pPr>
              <w:spacing w:line="240" w:lineRule="auto"/>
              <w:jc w:val="both"/>
              <w:rPr>
                <w:color w:val="00000A"/>
              </w:rPr>
            </w:pPr>
          </w:p>
          <w:p w14:paraId="01E18FB6" w14:textId="2A0097A2" w:rsidR="001A2D99" w:rsidRDefault="00CB5E3F" w:rsidP="00071341">
            <w:pPr>
              <w:spacing w:line="240" w:lineRule="auto"/>
              <w:jc w:val="both"/>
              <w:rPr>
                <w:color w:val="00000A"/>
              </w:rPr>
            </w:pPr>
            <w:r w:rsidRPr="00CB5E3F">
              <w:rPr>
                <w:color w:val="00000A"/>
              </w:rPr>
              <w:t>Apresentação oral do plano de trabalho e da trajetória acadêmica, e avaliação do desempenho didátic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B7" w14:textId="15F3C356" w:rsidR="001A2D99" w:rsidRDefault="00A553AD" w:rsidP="00071341">
            <w:pPr>
              <w:spacing w:line="240" w:lineRule="auto"/>
              <w:jc w:val="center"/>
            </w:pPr>
            <w:r>
              <w:t>20/05/2026</w:t>
            </w:r>
          </w:p>
        </w:tc>
      </w:tr>
      <w:tr w:rsidR="001A2D99" w14:paraId="01E18FBD" w14:textId="77777777" w:rsidTr="00071341">
        <w:trPr>
          <w:trHeight w:val="1297"/>
        </w:trPr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B9" w14:textId="77777777" w:rsidR="001A2D99" w:rsidRDefault="00A553AD" w:rsidP="00071341">
            <w:pPr>
              <w:spacing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Publicação do resultado do procedimento de confirmação complementar à autodeclaração dos candidatos negros (pretos e pardos). </w:t>
            </w:r>
          </w:p>
          <w:p w14:paraId="01E18FBA" w14:textId="77777777" w:rsidR="001A2D99" w:rsidRDefault="001A2D99" w:rsidP="00071341">
            <w:pPr>
              <w:spacing w:line="240" w:lineRule="auto"/>
              <w:jc w:val="both"/>
              <w:rPr>
                <w:color w:val="00000A"/>
              </w:rPr>
            </w:pPr>
          </w:p>
          <w:p w14:paraId="01E18FBB" w14:textId="74A92A31" w:rsidR="001A2D99" w:rsidRDefault="00C206CD" w:rsidP="00071341">
            <w:pPr>
              <w:spacing w:line="240" w:lineRule="auto"/>
              <w:jc w:val="both"/>
              <w:rPr>
                <w:color w:val="00000A"/>
              </w:rPr>
            </w:pPr>
            <w:r w:rsidRPr="00C206CD">
              <w:rPr>
                <w:color w:val="00000A"/>
              </w:rPr>
              <w:t>Publicação do resultado preliminar das avaliações do plano de trabalho e da trajetória acadêmica, e do desempenho didático.</w:t>
            </w:r>
            <w:r>
              <w:rPr>
                <w:color w:val="00000A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BC" w14:textId="5C6FF7B1" w:rsidR="001A2D99" w:rsidRDefault="00A553AD" w:rsidP="00071341">
            <w:pPr>
              <w:spacing w:line="240" w:lineRule="auto"/>
              <w:jc w:val="center"/>
            </w:pPr>
            <w:r>
              <w:t>21/05/2026</w:t>
            </w:r>
          </w:p>
        </w:tc>
      </w:tr>
      <w:tr w:rsidR="001A2D99" w14:paraId="01E18FC3" w14:textId="77777777" w:rsidTr="00071341">
        <w:trPr>
          <w:trHeight w:val="1393"/>
        </w:trPr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BE" w14:textId="77777777" w:rsidR="001A2D99" w:rsidRDefault="00A553AD" w:rsidP="00071341">
            <w:pPr>
              <w:spacing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Prazo para interposição de recurso referente ao:</w:t>
            </w:r>
          </w:p>
          <w:p w14:paraId="01E18FC0" w14:textId="3A1A8386" w:rsidR="001A2D99" w:rsidRDefault="00C206CD" w:rsidP="00071341">
            <w:pPr>
              <w:spacing w:line="240" w:lineRule="auto"/>
              <w:jc w:val="both"/>
            </w:pPr>
            <w:r w:rsidRPr="00C206CD">
              <w:t>Publicação do resultado preliminar das avaliações do plano de trabalho e da trajetória acadêmica, e do desempenho didático.</w:t>
            </w:r>
          </w:p>
          <w:p w14:paraId="46A2C01F" w14:textId="77777777" w:rsidR="00C206CD" w:rsidRDefault="00C206CD" w:rsidP="00071341">
            <w:pPr>
              <w:spacing w:line="240" w:lineRule="auto"/>
              <w:jc w:val="both"/>
            </w:pPr>
          </w:p>
          <w:p w14:paraId="01E18FC1" w14:textId="77777777" w:rsidR="001A2D99" w:rsidRDefault="00A553AD" w:rsidP="00071341">
            <w:pPr>
              <w:spacing w:line="240" w:lineRule="auto"/>
              <w:jc w:val="both"/>
              <w:rPr>
                <w:color w:val="00000A"/>
                <w:highlight w:val="yellow"/>
              </w:rPr>
            </w:pPr>
            <w:r>
              <w:t>Resultado do procedimento de confirmação complementar à autodeclaração dos candidatos negros (pretos e pardos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C2" w14:textId="252DA0F2" w:rsidR="001A2D99" w:rsidRDefault="00A553AD" w:rsidP="00071341">
            <w:pPr>
              <w:spacing w:line="240" w:lineRule="auto"/>
              <w:jc w:val="center"/>
            </w:pPr>
            <w:r>
              <w:t>22/05/2026</w:t>
            </w:r>
          </w:p>
        </w:tc>
      </w:tr>
      <w:tr w:rsidR="001A2D99" w14:paraId="01E18FC6" w14:textId="77777777" w:rsidTr="00071341">
        <w:trPr>
          <w:trHeight w:val="127"/>
        </w:trPr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C4" w14:textId="67BEB24B" w:rsidR="001A2D99" w:rsidRDefault="00A553AD" w:rsidP="00071341">
            <w:pPr>
              <w:spacing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Divulgação dos recursos (se houver) e resultado final</w:t>
            </w:r>
            <w:r w:rsidR="00071341">
              <w:rPr>
                <w:color w:val="00000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8FC5" w14:textId="0425B7D6" w:rsidR="001A2D99" w:rsidRDefault="00A553AD" w:rsidP="00071341">
            <w:pPr>
              <w:spacing w:line="240" w:lineRule="auto"/>
              <w:jc w:val="center"/>
              <w:rPr>
                <w:highlight w:val="yellow"/>
              </w:rPr>
            </w:pPr>
            <w:r>
              <w:t>25/05/2026</w:t>
            </w:r>
          </w:p>
        </w:tc>
      </w:tr>
    </w:tbl>
    <w:p w14:paraId="1FECD3AC" w14:textId="77777777" w:rsidR="00601C57" w:rsidRDefault="00601C57">
      <w:pPr>
        <w:spacing w:before="240"/>
        <w:ind w:right="-40"/>
        <w:jc w:val="center"/>
        <w:rPr>
          <w:b/>
          <w:bCs/>
          <w:color w:val="00000A"/>
        </w:rPr>
        <w:sectPr w:rsidR="00601C57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18FC9" w14:textId="7E53E125" w:rsidR="001A2D99" w:rsidRDefault="00A553AD">
      <w:pPr>
        <w:spacing w:before="240"/>
        <w:ind w:right="-4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lastRenderedPageBreak/>
        <w:t>PROCESSO SELETIVO SIMPLIFICADO</w:t>
      </w:r>
      <w:r w:rsidR="00071341" w:rsidRPr="00071341">
        <w:rPr>
          <w:b/>
          <w:bCs/>
          <w:color w:val="00000A"/>
        </w:rPr>
        <w:t xml:space="preserve"> - </w:t>
      </w:r>
      <w:r w:rsidR="00071341" w:rsidRPr="00DD0292">
        <w:rPr>
          <w:b/>
          <w:bCs/>
          <w:color w:val="00000A"/>
        </w:rPr>
        <w:t xml:space="preserve">EDITAL N° </w:t>
      </w:r>
      <w:r w:rsidR="00DD0292" w:rsidRPr="00DD0292">
        <w:rPr>
          <w:b/>
          <w:bCs/>
          <w:color w:val="00000A"/>
        </w:rPr>
        <w:t>13</w:t>
      </w:r>
      <w:r w:rsidR="00071341" w:rsidRPr="00DD0292">
        <w:rPr>
          <w:b/>
          <w:bCs/>
          <w:color w:val="00000A"/>
        </w:rPr>
        <w:t>/2026</w:t>
      </w:r>
    </w:p>
    <w:p w14:paraId="01E18FCA" w14:textId="77777777" w:rsidR="001A2D99" w:rsidRDefault="00A553AD">
      <w:pPr>
        <w:spacing w:before="240"/>
        <w:ind w:right="-40"/>
        <w:jc w:val="center"/>
        <w:rPr>
          <w:b/>
          <w:bCs/>
        </w:rPr>
      </w:pPr>
      <w:r>
        <w:rPr>
          <w:b/>
          <w:bCs/>
        </w:rPr>
        <w:t>ANEXO III - FORMULÁRIO DE INSCRIÇÃO</w:t>
      </w:r>
    </w:p>
    <w:p w14:paraId="01E18FCB" w14:textId="77777777" w:rsidR="001A2D99" w:rsidRDefault="00A553AD">
      <w:pPr>
        <w:spacing w:before="240" w:after="240"/>
        <w:ind w:left="-440" w:right="-4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01E18FCC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40" w:right="-40"/>
        <w:jc w:val="both"/>
        <w:rPr>
          <w:highlight w:val="lightGray"/>
        </w:rPr>
      </w:pPr>
      <w:r>
        <w:rPr>
          <w:highlight w:val="lightGray"/>
        </w:rPr>
        <w:t xml:space="preserve"> DADOS PESSOAIS   </w:t>
      </w:r>
    </w:p>
    <w:p w14:paraId="01E18FCD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20" w:right="-40"/>
        <w:jc w:val="both"/>
      </w:pPr>
      <w:r>
        <w:t>NOME:</w:t>
      </w:r>
    </w:p>
    <w:p w14:paraId="01E18FCE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ind w:left="-420" w:right="-40"/>
        <w:jc w:val="both"/>
      </w:pPr>
      <w:r>
        <w:t>RG:                                                                    CPF:</w:t>
      </w:r>
    </w:p>
    <w:p w14:paraId="01E18FCF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ind w:left="-420" w:right="-40"/>
        <w:jc w:val="both"/>
      </w:pPr>
      <w:r>
        <w:t xml:space="preserve">SEXO:                                                          NACIONALIDADE:    </w:t>
      </w:r>
    </w:p>
    <w:p w14:paraId="01E18FD0" w14:textId="5BB67133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20" w:right="-40"/>
        <w:jc w:val="both"/>
      </w:pPr>
      <w:r>
        <w:t xml:space="preserve">DATA DE NASCIMENTO: </w:t>
      </w:r>
      <w:r w:rsidR="00AB59BD" w:rsidRPr="00AB59BD">
        <w:t>____/____/____</w:t>
      </w:r>
    </w:p>
    <w:p w14:paraId="01E18FD1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20" w:right="-40"/>
      </w:pPr>
      <w:r>
        <w:t xml:space="preserve"> </w:t>
      </w:r>
    </w:p>
    <w:p w14:paraId="01E18FD2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20" w:right="-40"/>
      </w:pPr>
      <w:r>
        <w:t>NATURALIDADE:                                                 ESTADO CIVIL:</w:t>
      </w:r>
    </w:p>
    <w:p w14:paraId="01E18FD3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20" w:right="-40"/>
      </w:pPr>
      <w:r>
        <w:t xml:space="preserve">TELEFONE:                                                              E-MAIL:                        </w:t>
      </w:r>
      <w:r>
        <w:tab/>
      </w:r>
    </w:p>
    <w:p w14:paraId="01E18FD4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40" w:right="-40"/>
        <w:jc w:val="both"/>
        <w:rPr>
          <w:highlight w:val="lightGray"/>
        </w:rPr>
      </w:pPr>
      <w:r>
        <w:t xml:space="preserve"> </w:t>
      </w:r>
      <w:r>
        <w:rPr>
          <w:highlight w:val="lightGray"/>
        </w:rPr>
        <w:t xml:space="preserve"> ENDEREÇO COMPLETO     </w:t>
      </w:r>
      <w:r>
        <w:rPr>
          <w:highlight w:val="lightGray"/>
        </w:rPr>
        <w:tab/>
      </w:r>
    </w:p>
    <w:p w14:paraId="01E18FD5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40" w:right="-40"/>
      </w:pPr>
      <w:r>
        <w:t xml:space="preserve"> RUA:</w:t>
      </w:r>
    </w:p>
    <w:p w14:paraId="01E18FD6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40" w:right="-40"/>
      </w:pPr>
      <w:r>
        <w:t xml:space="preserve"> BAIRRO: </w:t>
      </w:r>
    </w:p>
    <w:p w14:paraId="01E18FD7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40" w:right="-40"/>
      </w:pPr>
      <w:r>
        <w:t xml:space="preserve">CIDADE:       </w:t>
      </w:r>
      <w:r>
        <w:tab/>
        <w:t xml:space="preserve">                                                      CEP:</w:t>
      </w:r>
    </w:p>
    <w:p w14:paraId="01E18FD8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40" w:right="-40"/>
        <w:jc w:val="both"/>
      </w:pPr>
      <w:r>
        <w:rPr>
          <w:u w:val="single"/>
        </w:rPr>
        <w:t>Pessoa com deficiência:</w:t>
      </w:r>
      <w:r>
        <w:t xml:space="preserve">   </w:t>
      </w:r>
      <w:proofErr w:type="gramStart"/>
      <w:r>
        <w:t xml:space="preserve">   (</w:t>
      </w:r>
      <w:proofErr w:type="gramEnd"/>
      <w:r>
        <w:t xml:space="preserve">         )  NÃO            (        )  SIM           especificar:</w:t>
      </w:r>
    </w:p>
    <w:p w14:paraId="01E18FD9" w14:textId="77777777" w:rsidR="001A2D99" w:rsidRDefault="00A553AD" w:rsidP="0027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-440" w:right="-40"/>
        <w:jc w:val="both"/>
      </w:pPr>
      <w:r>
        <w:rPr>
          <w:u w:val="single"/>
        </w:rPr>
        <w:t>Candidato preto ou pardo</w:t>
      </w:r>
      <w:r>
        <w:t xml:space="preserve">: </w:t>
      </w:r>
      <w:proofErr w:type="gramStart"/>
      <w:r>
        <w:t xml:space="preserve">   (</w:t>
      </w:r>
      <w:proofErr w:type="gramEnd"/>
      <w:r>
        <w:t xml:space="preserve">         )  NÃO            (        )  SIM</w:t>
      </w:r>
    </w:p>
    <w:p w14:paraId="01E18FDA" w14:textId="77777777" w:rsidR="001A2D99" w:rsidRDefault="00A553AD">
      <w:pPr>
        <w:spacing w:before="240" w:after="240"/>
        <w:ind w:left="-440" w:right="-40"/>
        <w:jc w:val="both"/>
        <w:rPr>
          <w:b/>
          <w:bCs/>
        </w:rPr>
      </w:pPr>
      <w:r>
        <w:rPr>
          <w:b/>
          <w:bCs/>
          <w:u w:val="single"/>
        </w:rPr>
        <w:t>*ATENÇÃO</w:t>
      </w:r>
      <w:r>
        <w:rPr>
          <w:b/>
          <w:bCs/>
        </w:rPr>
        <w:t xml:space="preserve">: NO CASO </w:t>
      </w:r>
      <w:proofErr w:type="gramStart"/>
      <w:r>
        <w:rPr>
          <w:b/>
          <w:bCs/>
        </w:rPr>
        <w:t>DE  CANDIDATO</w:t>
      </w:r>
      <w:proofErr w:type="gramEnd"/>
      <w:r>
        <w:rPr>
          <w:b/>
          <w:bCs/>
        </w:rPr>
        <w:t xml:space="preserve"> CONCORRENTE À VAGA RESERVADA PARA PRETO OU PARDO, preencher a Autodeclaração disponível no Anexo I.</w:t>
      </w:r>
    </w:p>
    <w:p w14:paraId="01E18FDB" w14:textId="77777777" w:rsidR="001A2D99" w:rsidRDefault="00A553AD">
      <w:pPr>
        <w:ind w:left="-420" w:right="-40"/>
        <w:jc w:val="both"/>
        <w:rPr>
          <w:b/>
          <w:bCs/>
        </w:rPr>
      </w:pPr>
      <w:r>
        <w:t xml:space="preserve">Solicito a esta Comissão de Seleção minha inscrição no Processo Seletivo Simplificado para a Contratação de Professor Visitante, de acordo com os dados acima, declarando estar ciente e de acordo com todos os termos do Edital regulatório.                 </w:t>
      </w:r>
      <w:r>
        <w:rPr>
          <w:b/>
          <w:bCs/>
        </w:rPr>
        <w:t xml:space="preserve"> </w:t>
      </w:r>
    </w:p>
    <w:p w14:paraId="01E18FDC" w14:textId="116742E5" w:rsidR="001A2D99" w:rsidRDefault="00A553AD">
      <w:pPr>
        <w:spacing w:before="240"/>
      </w:pPr>
      <w:r>
        <w:t xml:space="preserve">  DATA: </w:t>
      </w:r>
      <w:r w:rsidR="00AB59BD" w:rsidRPr="00AB59BD">
        <w:t>____/____/____</w:t>
      </w:r>
      <w:r>
        <w:t xml:space="preserve">                                   </w:t>
      </w:r>
    </w:p>
    <w:p w14:paraId="01E18FDD" w14:textId="77777777" w:rsidR="001A2D99" w:rsidRDefault="00A553AD">
      <w:pPr>
        <w:spacing w:before="240"/>
      </w:pPr>
      <w:r>
        <w:t xml:space="preserve">                                                 __________________________________________</w:t>
      </w:r>
    </w:p>
    <w:p w14:paraId="5B81400E" w14:textId="77777777" w:rsidR="00601C57" w:rsidRDefault="00A553AD">
      <w:pPr>
        <w:spacing w:before="240" w:after="240"/>
        <w:ind w:left="3160" w:right="-800" w:firstLine="460"/>
        <w:jc w:val="both"/>
        <w:sectPr w:rsidR="00601C57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 xml:space="preserve">                  Assinatura do(a) Candidato(a)</w:t>
      </w:r>
    </w:p>
    <w:p w14:paraId="01E18FE4" w14:textId="2FE7DAE8" w:rsidR="001A2D99" w:rsidRDefault="00A553AD">
      <w:pPr>
        <w:ind w:left="-620" w:right="-80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lastRenderedPageBreak/>
        <w:t xml:space="preserve">PROCESSO SELETIVO SIMPLIFICADO </w:t>
      </w:r>
      <w:r w:rsidR="00071341">
        <w:rPr>
          <w:b/>
          <w:bCs/>
          <w:color w:val="00000A"/>
        </w:rPr>
        <w:t>-</w:t>
      </w:r>
      <w:r w:rsidR="00071341" w:rsidRPr="00071341">
        <w:rPr>
          <w:b/>
          <w:bCs/>
          <w:color w:val="00000A"/>
        </w:rPr>
        <w:t xml:space="preserve"> </w:t>
      </w:r>
      <w:r w:rsidR="00071341" w:rsidRPr="00DD0292">
        <w:rPr>
          <w:b/>
          <w:bCs/>
          <w:color w:val="00000A"/>
        </w:rPr>
        <w:t xml:space="preserve">EDITAL N° </w:t>
      </w:r>
      <w:r w:rsidR="00DD0292" w:rsidRPr="00DD0292">
        <w:rPr>
          <w:b/>
          <w:bCs/>
          <w:color w:val="00000A"/>
        </w:rPr>
        <w:t>13</w:t>
      </w:r>
      <w:r w:rsidR="00071341" w:rsidRPr="00DD0292">
        <w:rPr>
          <w:b/>
          <w:bCs/>
          <w:color w:val="00000A"/>
        </w:rPr>
        <w:t>/2026</w:t>
      </w:r>
    </w:p>
    <w:p w14:paraId="01E18FE5" w14:textId="77777777" w:rsidR="001A2D99" w:rsidRDefault="00A553AD">
      <w:pPr>
        <w:spacing w:before="240"/>
        <w:rPr>
          <w:b/>
          <w:bCs/>
        </w:rPr>
      </w:pPr>
      <w:r>
        <w:t xml:space="preserve"> </w:t>
      </w:r>
      <w:r>
        <w:tab/>
      </w:r>
      <w:r>
        <w:tab/>
      </w:r>
      <w:r>
        <w:rPr>
          <w:b/>
          <w:bCs/>
        </w:rPr>
        <w:t xml:space="preserve">ANEXO IV - FICHA DE AVALIAÇÃO DO CURRÍCULO LATTES </w:t>
      </w:r>
    </w:p>
    <w:p w14:paraId="2917AED3" w14:textId="77777777" w:rsidR="00716FDF" w:rsidRDefault="00716FDF">
      <w:pPr>
        <w:spacing w:before="24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1"/>
        <w:gridCol w:w="1647"/>
        <w:gridCol w:w="1218"/>
        <w:gridCol w:w="1385"/>
        <w:gridCol w:w="1395"/>
      </w:tblGrid>
      <w:tr w:rsidR="00716FDF" w14:paraId="4CA6C22C" w14:textId="77777777" w:rsidTr="00AB535A">
        <w:tc>
          <w:tcPr>
            <w:tcW w:w="9019" w:type="dxa"/>
            <w:gridSpan w:val="5"/>
          </w:tcPr>
          <w:p w14:paraId="4B5D12CB" w14:textId="49FAD13B" w:rsidR="00716FDF" w:rsidRPr="006846BE" w:rsidRDefault="00A41956" w:rsidP="006846BE">
            <w:pPr>
              <w:rPr>
                <w:b/>
                <w:bCs/>
              </w:rPr>
            </w:pPr>
            <w:r w:rsidRPr="006846BE">
              <w:rPr>
                <w:b/>
                <w:bCs/>
              </w:rPr>
              <w:t>Candidato:</w:t>
            </w:r>
          </w:p>
        </w:tc>
      </w:tr>
      <w:tr w:rsidR="00716FDF" w14:paraId="0232D253" w14:textId="77777777" w:rsidTr="0032520D">
        <w:tc>
          <w:tcPr>
            <w:tcW w:w="9019" w:type="dxa"/>
            <w:gridSpan w:val="5"/>
          </w:tcPr>
          <w:p w14:paraId="052058A3" w14:textId="77777777" w:rsidR="00716FDF" w:rsidRDefault="00716FDF" w:rsidP="006846BE">
            <w:pPr>
              <w:rPr>
                <w:b/>
                <w:bCs/>
              </w:rPr>
            </w:pPr>
            <w:r w:rsidRPr="006846BE">
              <w:rPr>
                <w:b/>
                <w:bCs/>
              </w:rPr>
              <w:t>L</w:t>
            </w:r>
            <w:r w:rsidR="00A41956" w:rsidRPr="006846BE">
              <w:rPr>
                <w:b/>
                <w:bCs/>
              </w:rPr>
              <w:t>ink para acesso ao Currículo Lattes (colar o link do lattes aqui):</w:t>
            </w:r>
          </w:p>
          <w:p w14:paraId="08E699CE" w14:textId="77777777" w:rsidR="006846BE" w:rsidRDefault="006846BE" w:rsidP="006846BE">
            <w:pPr>
              <w:rPr>
                <w:b/>
                <w:bCs/>
              </w:rPr>
            </w:pPr>
          </w:p>
          <w:p w14:paraId="62AF829E" w14:textId="43B6C299" w:rsidR="006846BE" w:rsidRPr="006846BE" w:rsidRDefault="006846BE" w:rsidP="006846BE">
            <w:pPr>
              <w:rPr>
                <w:b/>
                <w:bCs/>
              </w:rPr>
            </w:pPr>
          </w:p>
        </w:tc>
      </w:tr>
      <w:tr w:rsidR="00765799" w14:paraId="3379C8AB" w14:textId="77777777" w:rsidTr="00C3393B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2BB7558" w14:textId="7D646846" w:rsidR="00716FDF" w:rsidRPr="006846BE" w:rsidRDefault="00765799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Itens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919DD8" w14:textId="32C42CA1" w:rsidR="00716FDF" w:rsidRPr="006846BE" w:rsidRDefault="00716FDF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Valor dos pontos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9612F07" w14:textId="4E16A4A5" w:rsidR="00716FDF" w:rsidRPr="006846BE" w:rsidRDefault="00716FDF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Máximo de pontos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055E4ED" w14:textId="11D0EE1E" w:rsidR="00716FDF" w:rsidRPr="006846BE" w:rsidRDefault="00716FDF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Nota atribuída pelo</w:t>
            </w:r>
            <w:r w:rsidR="00383E5F" w:rsidRPr="006846BE">
              <w:rPr>
                <w:b/>
                <w:bCs/>
              </w:rPr>
              <w:t xml:space="preserve"> </w:t>
            </w:r>
            <w:r w:rsidRPr="006846BE">
              <w:rPr>
                <w:b/>
                <w:bCs/>
              </w:rPr>
              <w:t>candidato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A3C3994" w14:textId="59107FF6" w:rsidR="00716FDF" w:rsidRPr="006846BE" w:rsidRDefault="00716FDF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Nota atribuída pela Comissão de Seleção</w:t>
            </w:r>
          </w:p>
        </w:tc>
      </w:tr>
      <w:tr w:rsidR="00765799" w14:paraId="04883C41" w14:textId="77777777" w:rsidTr="00A41956">
        <w:tc>
          <w:tcPr>
            <w:tcW w:w="9019" w:type="dxa"/>
            <w:gridSpan w:val="5"/>
            <w:shd w:val="clear" w:color="auto" w:fill="F2F2F2" w:themeFill="background1" w:themeFillShade="F2"/>
          </w:tcPr>
          <w:p w14:paraId="003B7871" w14:textId="21DDA87D" w:rsidR="00765799" w:rsidRPr="006846BE" w:rsidRDefault="00765799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1) FORMAÇÃO COMPLEMENTAR E ATUAÇÃO</w:t>
            </w:r>
          </w:p>
        </w:tc>
      </w:tr>
      <w:tr w:rsidR="002277D0" w14:paraId="1BCFC4BE" w14:textId="77777777" w:rsidTr="00C3393B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C3BBD" w14:textId="00DDC18C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 xml:space="preserve">Bolsista Produtividade CNPq ou </w:t>
            </w:r>
            <w:proofErr w:type="spellStart"/>
            <w:r w:rsidRPr="006846BE">
              <w:t>FAPs</w:t>
            </w:r>
            <w:proofErr w:type="spellEnd"/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BDBB" w14:textId="5656C03F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2 pontos / processo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76A34" w14:textId="2AF0F2BB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4</w:t>
            </w:r>
          </w:p>
        </w:tc>
        <w:tc>
          <w:tcPr>
            <w:tcW w:w="1386" w:type="dxa"/>
          </w:tcPr>
          <w:p w14:paraId="18121A5F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098A5AF3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</w:tr>
      <w:tr w:rsidR="002277D0" w14:paraId="4A45CB63" w14:textId="77777777" w:rsidTr="00C3393B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63CD" w14:textId="568D850B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Mestrado, Doutorado ou Pós-doutorado concluído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5A7C" w14:textId="0E35D27D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2 pontos/ certificado ou diploma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C0491" w14:textId="41D8B092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8</w:t>
            </w:r>
          </w:p>
        </w:tc>
        <w:tc>
          <w:tcPr>
            <w:tcW w:w="1386" w:type="dxa"/>
          </w:tcPr>
          <w:p w14:paraId="13D7E706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5CC69B6F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</w:tr>
      <w:tr w:rsidR="002277D0" w14:paraId="17C63FD0" w14:textId="77777777" w:rsidTr="00C3393B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7B8A" w14:textId="30FA9C7E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Supervisão de Mestrado, Doutorado ou pós-doutorado concluída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2643E" w14:textId="77777777" w:rsidR="002277D0" w:rsidRPr="006846BE" w:rsidRDefault="002277D0" w:rsidP="006846BE">
            <w:pPr>
              <w:jc w:val="center"/>
            </w:pPr>
            <w:r w:rsidRPr="006846BE">
              <w:t>1 ponto /</w:t>
            </w:r>
          </w:p>
          <w:p w14:paraId="5EC85085" w14:textId="08DC6988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certificado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F407" w14:textId="0AC93311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4</w:t>
            </w:r>
          </w:p>
        </w:tc>
        <w:tc>
          <w:tcPr>
            <w:tcW w:w="1386" w:type="dxa"/>
          </w:tcPr>
          <w:p w14:paraId="562F9818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7AEAAB9A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</w:tr>
      <w:tr w:rsidR="002277D0" w14:paraId="232DC110" w14:textId="77777777" w:rsidTr="00C3393B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D49F" w14:textId="63B8D08A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Orientação de Tese de doutorado concluída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3545" w14:textId="77777777" w:rsidR="002277D0" w:rsidRPr="006846BE" w:rsidRDefault="002277D0" w:rsidP="006846BE">
            <w:pPr>
              <w:jc w:val="center"/>
            </w:pPr>
            <w:r w:rsidRPr="006846BE">
              <w:t>1 ponto /</w:t>
            </w:r>
          </w:p>
          <w:p w14:paraId="080BAB3C" w14:textId="62796A90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certificado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4DD9C" w14:textId="66F9EFA0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6</w:t>
            </w:r>
          </w:p>
        </w:tc>
        <w:tc>
          <w:tcPr>
            <w:tcW w:w="1386" w:type="dxa"/>
          </w:tcPr>
          <w:p w14:paraId="2FA68815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22BF6260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</w:tr>
      <w:tr w:rsidR="002277D0" w14:paraId="4867C37A" w14:textId="77777777" w:rsidTr="00C3393B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4187" w14:textId="1D6ABABF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Orientação de Dissertação de mestrado concluída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2B329" w14:textId="228B0143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0,5 ponto / certificado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FDA94" w14:textId="49BC32F1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6</w:t>
            </w:r>
          </w:p>
        </w:tc>
        <w:tc>
          <w:tcPr>
            <w:tcW w:w="1386" w:type="dxa"/>
          </w:tcPr>
          <w:p w14:paraId="28F11976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446A9876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</w:tr>
      <w:tr w:rsidR="002277D0" w14:paraId="2E90AFA3" w14:textId="77777777" w:rsidTr="00C3393B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0CA4" w14:textId="53FB2BF4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Membro de corpo editorial de periódicos científicos com ISSN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C9F2" w14:textId="65D218C3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0,5 ponto / periódico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7FEA4" w14:textId="480CEAF9" w:rsidR="002277D0" w:rsidRPr="006846BE" w:rsidRDefault="002277D0" w:rsidP="006846BE">
            <w:pPr>
              <w:jc w:val="center"/>
              <w:rPr>
                <w:b/>
                <w:bCs/>
              </w:rPr>
            </w:pPr>
            <w:r w:rsidRPr="006846BE">
              <w:t>6</w:t>
            </w:r>
          </w:p>
        </w:tc>
        <w:tc>
          <w:tcPr>
            <w:tcW w:w="1386" w:type="dxa"/>
          </w:tcPr>
          <w:p w14:paraId="59F0961E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7DBBF41B" w14:textId="77777777" w:rsidR="002277D0" w:rsidRPr="006846BE" w:rsidRDefault="002277D0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3AC977E0" w14:textId="77777777" w:rsidTr="00C3393B">
        <w:tc>
          <w:tcPr>
            <w:tcW w:w="5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A484" w14:textId="2BDDBB59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Pontuação máxima do tópico</w:t>
            </w:r>
          </w:p>
        </w:tc>
        <w:tc>
          <w:tcPr>
            <w:tcW w:w="1219" w:type="dxa"/>
          </w:tcPr>
          <w:p w14:paraId="4B0B4693" w14:textId="59AAA243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20 pontos</w:t>
            </w:r>
          </w:p>
        </w:tc>
        <w:tc>
          <w:tcPr>
            <w:tcW w:w="1386" w:type="dxa"/>
          </w:tcPr>
          <w:p w14:paraId="0A9F6187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1F6D2FA4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4E30F116" w14:textId="77777777" w:rsidTr="00FB26D4">
        <w:trPr>
          <w:trHeight w:val="53"/>
        </w:trPr>
        <w:tc>
          <w:tcPr>
            <w:tcW w:w="9019" w:type="dxa"/>
            <w:gridSpan w:val="5"/>
          </w:tcPr>
          <w:p w14:paraId="7A66A0BA" w14:textId="77777777" w:rsidR="008608B7" w:rsidRPr="00FB26D4" w:rsidRDefault="008608B7" w:rsidP="006846B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8608B7" w14:paraId="54CE0737" w14:textId="77777777" w:rsidTr="00C3393B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69DBA06" w14:textId="18B63F06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Itens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BF65AA3" w14:textId="789CCC64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Valor dos pontos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4FFEC9E" w14:textId="6886A947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Máximo de pontos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925353B" w14:textId="11190195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Nota atribuída pelo candidato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377C503" w14:textId="075E5D1E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Nota atribuída pela Comissão de Seleção</w:t>
            </w:r>
          </w:p>
        </w:tc>
      </w:tr>
      <w:tr w:rsidR="008608B7" w14:paraId="1C3A39B5" w14:textId="77777777" w:rsidTr="00A41956">
        <w:tc>
          <w:tcPr>
            <w:tcW w:w="9019" w:type="dxa"/>
            <w:gridSpan w:val="5"/>
            <w:shd w:val="clear" w:color="auto" w:fill="F2F2F2" w:themeFill="background1" w:themeFillShade="F2"/>
          </w:tcPr>
          <w:p w14:paraId="129C962F" w14:textId="455881FE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2) PRODUÇÃO CIENTÍFICA</w:t>
            </w:r>
          </w:p>
        </w:tc>
      </w:tr>
      <w:tr w:rsidR="008608B7" w14:paraId="265B6485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4922E" w14:textId="5989AFC8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Qualis A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28A7F6" w14:textId="12297323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5 pontos/artig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C03328" w14:textId="5B32B345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50</w:t>
            </w:r>
          </w:p>
        </w:tc>
        <w:tc>
          <w:tcPr>
            <w:tcW w:w="1386" w:type="dxa"/>
          </w:tcPr>
          <w:p w14:paraId="227739A5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52EB424D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4FFC80D6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0AB3" w14:textId="431448B1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Qualis A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A33A57" w14:textId="7C3573FB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4 pontos/artig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01CFC2" w14:textId="29AF618A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32</w:t>
            </w:r>
          </w:p>
        </w:tc>
        <w:tc>
          <w:tcPr>
            <w:tcW w:w="1386" w:type="dxa"/>
          </w:tcPr>
          <w:p w14:paraId="688C0922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5F475E60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6F561A35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642A" w14:textId="483DC0A0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Qualis A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FA719A" w14:textId="04139DA2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3 pontos/artig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E512B0" w14:textId="7F930BB7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21</w:t>
            </w:r>
          </w:p>
        </w:tc>
        <w:tc>
          <w:tcPr>
            <w:tcW w:w="1386" w:type="dxa"/>
          </w:tcPr>
          <w:p w14:paraId="3C0AB970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0278CCD1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46A0E9FF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4A82" w14:textId="473570B4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Qualis A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8F3351" w14:textId="683181BB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2 pontos/artig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B09F50" w14:textId="4E4AC2B1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14</w:t>
            </w:r>
          </w:p>
        </w:tc>
        <w:tc>
          <w:tcPr>
            <w:tcW w:w="1386" w:type="dxa"/>
          </w:tcPr>
          <w:p w14:paraId="65DCA7B0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5D19ECDE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67CC0E2A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DC450" w14:textId="251BDF63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Qualis B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A10163" w14:textId="39559FB3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2 pontos/artig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BF0203" w14:textId="325A1E14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10</w:t>
            </w:r>
          </w:p>
        </w:tc>
        <w:tc>
          <w:tcPr>
            <w:tcW w:w="1386" w:type="dxa"/>
          </w:tcPr>
          <w:p w14:paraId="23BD1F22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29602083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73D83AA5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5387" w14:textId="34AE8C7F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Qualis B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B91597" w14:textId="2750C5EC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2 pontos/artig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7E40DC" w14:textId="60C5A3C8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8</w:t>
            </w:r>
          </w:p>
        </w:tc>
        <w:tc>
          <w:tcPr>
            <w:tcW w:w="1386" w:type="dxa"/>
          </w:tcPr>
          <w:p w14:paraId="5C8B0D30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5D85DF66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57536FEE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ED00A" w14:textId="19292093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Qualis C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8FF276" w14:textId="59D376FA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1 ponto/artig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55891D" w14:textId="20882AEA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5</w:t>
            </w:r>
          </w:p>
        </w:tc>
        <w:tc>
          <w:tcPr>
            <w:tcW w:w="1386" w:type="dxa"/>
          </w:tcPr>
          <w:p w14:paraId="6C79D4E8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18E9AB0A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387B8A74" w14:textId="77777777" w:rsidTr="007178B9">
        <w:tc>
          <w:tcPr>
            <w:tcW w:w="33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F9DA5F" w14:textId="22E32189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Livro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A3B5158" w14:textId="7E8A4607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4 pontos/livr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40AC66D9" w14:textId="19AD82C4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20</w:t>
            </w:r>
          </w:p>
        </w:tc>
        <w:tc>
          <w:tcPr>
            <w:tcW w:w="1386" w:type="dxa"/>
          </w:tcPr>
          <w:p w14:paraId="30F2706B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5FCF8DB0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11B5D896" w14:textId="77777777" w:rsidTr="007178B9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518" w14:textId="307E555F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Capítulo de livr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B91" w14:textId="799DF1E1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1 ponto/capítul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1A2" w14:textId="3B5532CF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10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7B37CCB5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26B53B6F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1E60F90B" w14:textId="77777777" w:rsidTr="007178B9">
        <w:tc>
          <w:tcPr>
            <w:tcW w:w="50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9DF6" w14:textId="75108C45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lastRenderedPageBreak/>
              <w:t>Pontuação máxima do tópico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6823F122" w14:textId="5C2D4C77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50 pontos</w:t>
            </w:r>
          </w:p>
        </w:tc>
        <w:tc>
          <w:tcPr>
            <w:tcW w:w="1386" w:type="dxa"/>
          </w:tcPr>
          <w:p w14:paraId="45E68E7A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38F4B217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706518F1" w14:textId="77777777" w:rsidTr="00197EF0">
        <w:tc>
          <w:tcPr>
            <w:tcW w:w="901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91687CF" w14:textId="77777777" w:rsidR="008608B7" w:rsidRPr="00FB26D4" w:rsidRDefault="008608B7" w:rsidP="006846B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608B7" w14:paraId="7E194E63" w14:textId="77777777" w:rsidTr="00C3393B"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17AC26B" w14:textId="6BD62FCD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Itens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D81803B" w14:textId="4640A195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Valor dos pontos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C210690" w14:textId="4FC9F08C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Máximo de pontos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A05A5D1" w14:textId="111E17A9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Nota atribuída pelo candidato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5B72529" w14:textId="4A7E57FB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Nota atribuída pela Comissão de Seleção</w:t>
            </w:r>
          </w:p>
        </w:tc>
      </w:tr>
      <w:tr w:rsidR="008608B7" w14:paraId="1752843E" w14:textId="77777777" w:rsidTr="00A41956">
        <w:tc>
          <w:tcPr>
            <w:tcW w:w="9019" w:type="dxa"/>
            <w:gridSpan w:val="5"/>
            <w:shd w:val="clear" w:color="auto" w:fill="F2F2F2" w:themeFill="background1" w:themeFillShade="F2"/>
          </w:tcPr>
          <w:p w14:paraId="204878E4" w14:textId="7E57BC3F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3) PRODUÇÃO TÉCNICA</w:t>
            </w:r>
          </w:p>
        </w:tc>
      </w:tr>
      <w:tr w:rsidR="00C3393B" w14:paraId="5B26665F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7F4" w14:textId="27DC6224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Produtos / Processos / Softwares - Patenteado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45F5C7" w14:textId="4CADBD31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4 pontos / produt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F2C0D7" w14:textId="403FF0E5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20</w:t>
            </w:r>
          </w:p>
        </w:tc>
        <w:tc>
          <w:tcPr>
            <w:tcW w:w="1386" w:type="dxa"/>
          </w:tcPr>
          <w:p w14:paraId="69DCC129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54EB1F8E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C3393B" w14:paraId="51EC0752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37E8" w14:textId="700950D6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Produtos / Processos / Softwares - Depositado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97A09E" w14:textId="306F252B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2 pontos / produt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F97F13" w14:textId="3883B370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10</w:t>
            </w:r>
          </w:p>
        </w:tc>
        <w:tc>
          <w:tcPr>
            <w:tcW w:w="1386" w:type="dxa"/>
          </w:tcPr>
          <w:p w14:paraId="258CE627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29663AD7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C3393B" w14:paraId="416A2387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D66EB" w14:textId="77777777" w:rsidR="008608B7" w:rsidRPr="006846BE" w:rsidRDefault="008608B7" w:rsidP="006846BE">
            <w:pPr>
              <w:jc w:val="center"/>
            </w:pPr>
            <w:r w:rsidRPr="006846BE">
              <w:t>Trabalho técnico</w:t>
            </w:r>
          </w:p>
          <w:p w14:paraId="57B241D3" w14:textId="77777777" w:rsidR="008608B7" w:rsidRPr="006846BE" w:rsidRDefault="008608B7" w:rsidP="006846BE">
            <w:pPr>
              <w:jc w:val="center"/>
            </w:pPr>
            <w:r w:rsidRPr="006846BE">
              <w:t>(guias/manuais/cartilhas/rotinas/</w:t>
            </w:r>
          </w:p>
          <w:p w14:paraId="66E1BDFD" w14:textId="6C94309D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relatórios técnicos/outros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426DA5" w14:textId="0C19E5A2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1 pontos / trabalh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7551DE" w14:textId="588B2F39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10</w:t>
            </w:r>
          </w:p>
        </w:tc>
        <w:tc>
          <w:tcPr>
            <w:tcW w:w="1386" w:type="dxa"/>
          </w:tcPr>
          <w:p w14:paraId="47D2A676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7748DD99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C3393B" w14:paraId="7F1A4FFD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D015" w14:textId="6E9F8076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Assessoria / Consultori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101823" w14:textId="77777777" w:rsidR="008608B7" w:rsidRPr="006846BE" w:rsidRDefault="008608B7" w:rsidP="006846BE">
            <w:pPr>
              <w:jc w:val="center"/>
            </w:pPr>
            <w:r w:rsidRPr="006846BE">
              <w:t>5 pontos /</w:t>
            </w:r>
          </w:p>
          <w:p w14:paraId="34F86788" w14:textId="1C7AFEDD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serviç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A8A532" w14:textId="35901969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20</w:t>
            </w:r>
          </w:p>
        </w:tc>
        <w:tc>
          <w:tcPr>
            <w:tcW w:w="1386" w:type="dxa"/>
          </w:tcPr>
          <w:p w14:paraId="38D6525F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1122CCDF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C3393B" w14:paraId="66BD9226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B99F8" w14:textId="742BA2AA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Projeto de pesquisa com financiamento de agências de fomento nacionais e/ou internacionais – Coordenado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0C4593" w14:textId="77777777" w:rsidR="008608B7" w:rsidRPr="006846BE" w:rsidRDefault="008608B7" w:rsidP="006846BE">
            <w:pPr>
              <w:jc w:val="center"/>
            </w:pPr>
            <w:r w:rsidRPr="006846BE">
              <w:t>5 pontos /</w:t>
            </w:r>
          </w:p>
          <w:p w14:paraId="33CE78B7" w14:textId="76D5EEF1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projet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F9D21C" w14:textId="083C8BE4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20</w:t>
            </w:r>
          </w:p>
        </w:tc>
        <w:tc>
          <w:tcPr>
            <w:tcW w:w="1386" w:type="dxa"/>
          </w:tcPr>
          <w:p w14:paraId="14FE368B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777F3913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8608B7" w14:paraId="146F3482" w14:textId="77777777" w:rsidTr="00C3393B">
        <w:tc>
          <w:tcPr>
            <w:tcW w:w="3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BADE" w14:textId="15CF5284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Projeto de pesquisa com financiamento de agências de fomento nacionais e/ou internacionais – Membro de equip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DCB5A9" w14:textId="4D9D5DA1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2 pontos / projet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1DD4DD" w14:textId="2F878F27" w:rsidR="008608B7" w:rsidRPr="006846BE" w:rsidRDefault="008608B7" w:rsidP="006846BE">
            <w:pPr>
              <w:jc w:val="center"/>
            </w:pPr>
          </w:p>
          <w:p w14:paraId="6831D428" w14:textId="7E8B9F3C" w:rsidR="008608B7" w:rsidRPr="006846BE" w:rsidRDefault="008608B7" w:rsidP="006846BE">
            <w:pPr>
              <w:jc w:val="center"/>
              <w:rPr>
                <w:b/>
                <w:bCs/>
              </w:rPr>
            </w:pPr>
            <w:r w:rsidRPr="006846BE">
              <w:t>10</w:t>
            </w:r>
          </w:p>
        </w:tc>
        <w:tc>
          <w:tcPr>
            <w:tcW w:w="1386" w:type="dxa"/>
          </w:tcPr>
          <w:p w14:paraId="5AA4F27A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04F70B0A" w14:textId="77777777" w:rsidR="008608B7" w:rsidRPr="006846BE" w:rsidRDefault="008608B7" w:rsidP="006846BE">
            <w:pPr>
              <w:jc w:val="center"/>
              <w:rPr>
                <w:b/>
                <w:bCs/>
              </w:rPr>
            </w:pPr>
          </w:p>
        </w:tc>
      </w:tr>
      <w:tr w:rsidR="00C3393B" w14:paraId="17850DCB" w14:textId="77777777" w:rsidTr="006846BE">
        <w:trPr>
          <w:trHeight w:val="53"/>
        </w:trPr>
        <w:tc>
          <w:tcPr>
            <w:tcW w:w="50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0B95" w14:textId="37798902" w:rsidR="00C3393B" w:rsidRPr="006846BE" w:rsidRDefault="00C3393B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Pontuação máxima do tópico</w:t>
            </w:r>
          </w:p>
        </w:tc>
        <w:tc>
          <w:tcPr>
            <w:tcW w:w="1219" w:type="dxa"/>
          </w:tcPr>
          <w:p w14:paraId="2B6215D1" w14:textId="101F7D0A" w:rsidR="00C3393B" w:rsidRPr="006846BE" w:rsidRDefault="00C3393B" w:rsidP="006846BE">
            <w:pPr>
              <w:jc w:val="center"/>
              <w:rPr>
                <w:b/>
                <w:bCs/>
              </w:rPr>
            </w:pPr>
            <w:r w:rsidRPr="006846BE">
              <w:rPr>
                <w:b/>
                <w:bCs/>
              </w:rPr>
              <w:t>30 pontos</w:t>
            </w:r>
          </w:p>
        </w:tc>
        <w:tc>
          <w:tcPr>
            <w:tcW w:w="1386" w:type="dxa"/>
          </w:tcPr>
          <w:p w14:paraId="6CEBBFBA" w14:textId="77777777" w:rsidR="00C3393B" w:rsidRPr="006846BE" w:rsidRDefault="00C3393B" w:rsidP="006846BE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14:paraId="2B272361" w14:textId="77777777" w:rsidR="00C3393B" w:rsidRPr="006846BE" w:rsidRDefault="00C3393B" w:rsidP="006846BE">
            <w:pPr>
              <w:jc w:val="center"/>
              <w:rPr>
                <w:b/>
                <w:bCs/>
              </w:rPr>
            </w:pPr>
          </w:p>
        </w:tc>
      </w:tr>
    </w:tbl>
    <w:p w14:paraId="67D375D0" w14:textId="77777777" w:rsidR="007178B9" w:rsidRDefault="007178B9" w:rsidP="007178B9">
      <w:pPr>
        <w:tabs>
          <w:tab w:val="left" w:pos="2532"/>
        </w:tabs>
        <w:spacing w:before="240"/>
        <w:jc w:val="center"/>
        <w:rPr>
          <w:b/>
          <w:bCs/>
        </w:rPr>
      </w:pPr>
    </w:p>
    <w:p w14:paraId="58CF82D5" w14:textId="77777777" w:rsidR="007178B9" w:rsidRDefault="007178B9" w:rsidP="007178B9">
      <w:pPr>
        <w:spacing w:before="160"/>
        <w:ind w:left="500" w:right="500"/>
        <w:jc w:val="center"/>
        <w:rPr>
          <w:b/>
          <w:bCs/>
        </w:rPr>
      </w:pPr>
      <w:r>
        <w:rPr>
          <w:b/>
          <w:bCs/>
        </w:rPr>
        <w:t>_____________________________________________</w:t>
      </w:r>
    </w:p>
    <w:p w14:paraId="2BDAFED8" w14:textId="77777777" w:rsidR="007178B9" w:rsidRDefault="007178B9" w:rsidP="007178B9">
      <w:pPr>
        <w:spacing w:before="160"/>
        <w:ind w:left="500" w:right="500"/>
        <w:jc w:val="center"/>
        <w:rPr>
          <w:b/>
          <w:bCs/>
        </w:rPr>
      </w:pPr>
      <w:r>
        <w:rPr>
          <w:b/>
          <w:bCs/>
        </w:rPr>
        <w:t>Avaliador I</w:t>
      </w:r>
    </w:p>
    <w:p w14:paraId="0B6F79AA" w14:textId="77777777" w:rsidR="007178B9" w:rsidRDefault="007178B9" w:rsidP="007178B9">
      <w:pPr>
        <w:ind w:left="500" w:right="500"/>
        <w:jc w:val="center"/>
        <w:rPr>
          <w:b/>
          <w:bCs/>
        </w:rPr>
      </w:pPr>
      <w:r>
        <w:rPr>
          <w:b/>
          <w:bCs/>
        </w:rPr>
        <w:t>Membro da Banca Avaliadora</w:t>
      </w:r>
    </w:p>
    <w:p w14:paraId="338266AE" w14:textId="14CDF176" w:rsidR="007178B9" w:rsidRDefault="007178B9" w:rsidP="007178B9">
      <w:pPr>
        <w:spacing w:before="240" w:after="240"/>
        <w:jc w:val="both"/>
      </w:pPr>
      <w:r>
        <w:rPr>
          <w:b/>
          <w:bCs/>
        </w:rPr>
        <w:t xml:space="preserve"> </w:t>
      </w:r>
    </w:p>
    <w:p w14:paraId="2CA9FE93" w14:textId="77777777" w:rsidR="007178B9" w:rsidRDefault="007178B9" w:rsidP="007178B9">
      <w:pPr>
        <w:spacing w:before="160"/>
        <w:ind w:left="500" w:right="500"/>
        <w:jc w:val="center"/>
        <w:rPr>
          <w:b/>
          <w:bCs/>
        </w:rPr>
      </w:pPr>
      <w:r>
        <w:rPr>
          <w:b/>
          <w:bCs/>
        </w:rPr>
        <w:t>_____________________________________________</w:t>
      </w:r>
    </w:p>
    <w:p w14:paraId="10980D52" w14:textId="77777777" w:rsidR="007178B9" w:rsidRDefault="007178B9" w:rsidP="007178B9">
      <w:pPr>
        <w:spacing w:before="160"/>
        <w:ind w:left="500" w:right="500"/>
        <w:jc w:val="center"/>
        <w:rPr>
          <w:b/>
          <w:bCs/>
        </w:rPr>
      </w:pPr>
      <w:r>
        <w:rPr>
          <w:b/>
          <w:bCs/>
        </w:rPr>
        <w:t>Avaliador II</w:t>
      </w:r>
    </w:p>
    <w:p w14:paraId="3443B3F1" w14:textId="77777777" w:rsidR="007178B9" w:rsidRDefault="007178B9" w:rsidP="007178B9">
      <w:pPr>
        <w:ind w:left="500" w:right="500"/>
        <w:jc w:val="center"/>
        <w:rPr>
          <w:b/>
          <w:bCs/>
        </w:rPr>
      </w:pPr>
      <w:r>
        <w:rPr>
          <w:b/>
          <w:bCs/>
        </w:rPr>
        <w:t>Membro da Banca Avaliadora</w:t>
      </w:r>
    </w:p>
    <w:p w14:paraId="245B0463" w14:textId="2793D18A" w:rsidR="007178B9" w:rsidRDefault="007178B9" w:rsidP="007178B9">
      <w:pPr>
        <w:spacing w:before="240" w:after="240"/>
        <w:jc w:val="center"/>
        <w:rPr>
          <w:b/>
          <w:bCs/>
        </w:rPr>
      </w:pPr>
    </w:p>
    <w:p w14:paraId="52C409A7" w14:textId="77777777" w:rsidR="007178B9" w:rsidRDefault="007178B9" w:rsidP="007178B9">
      <w:pPr>
        <w:spacing w:before="240" w:after="240"/>
        <w:jc w:val="center"/>
        <w:rPr>
          <w:b/>
          <w:bCs/>
        </w:rPr>
      </w:pPr>
      <w:r>
        <w:rPr>
          <w:b/>
          <w:bCs/>
        </w:rPr>
        <w:t>_____________________________________________</w:t>
      </w:r>
    </w:p>
    <w:p w14:paraId="45B334A4" w14:textId="77777777" w:rsidR="007178B9" w:rsidRDefault="007178B9" w:rsidP="007178B9">
      <w:pPr>
        <w:spacing w:before="160"/>
        <w:ind w:left="500" w:right="500"/>
        <w:jc w:val="center"/>
        <w:rPr>
          <w:b/>
          <w:bCs/>
        </w:rPr>
      </w:pPr>
      <w:r>
        <w:rPr>
          <w:b/>
          <w:bCs/>
        </w:rPr>
        <w:t>Avaliador III</w:t>
      </w:r>
    </w:p>
    <w:p w14:paraId="06F763C7" w14:textId="77777777" w:rsidR="007178B9" w:rsidRDefault="007178B9" w:rsidP="007178B9">
      <w:pPr>
        <w:ind w:left="500" w:right="500"/>
        <w:jc w:val="center"/>
        <w:rPr>
          <w:b/>
          <w:bCs/>
        </w:rPr>
      </w:pPr>
      <w:r>
        <w:rPr>
          <w:b/>
          <w:bCs/>
        </w:rPr>
        <w:t>Membro da Banca Avaliadora</w:t>
      </w:r>
    </w:p>
    <w:p w14:paraId="139132D6" w14:textId="2E6796CC" w:rsidR="007178B9" w:rsidRPr="007178B9" w:rsidRDefault="007178B9" w:rsidP="007178B9">
      <w:pPr>
        <w:sectPr w:rsidR="007178B9" w:rsidRPr="007178B9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190B3" w14:textId="164ADD5E" w:rsidR="001A2D99" w:rsidRDefault="00A553AD">
      <w:pPr>
        <w:spacing w:before="240"/>
        <w:ind w:right="-56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lastRenderedPageBreak/>
        <w:t xml:space="preserve">PROCESSO SELETIVO SIMPLIFICADO </w:t>
      </w:r>
      <w:r w:rsidR="00012FB9">
        <w:rPr>
          <w:b/>
          <w:bCs/>
          <w:color w:val="00000A"/>
        </w:rPr>
        <w:t xml:space="preserve">- </w:t>
      </w:r>
      <w:r w:rsidR="00012FB9" w:rsidRPr="00DD0292">
        <w:rPr>
          <w:b/>
          <w:bCs/>
          <w:color w:val="00000A"/>
        </w:rPr>
        <w:t xml:space="preserve">N° </w:t>
      </w:r>
      <w:r w:rsidR="00DD0292" w:rsidRPr="00DD0292">
        <w:rPr>
          <w:b/>
          <w:bCs/>
          <w:color w:val="00000A"/>
        </w:rPr>
        <w:t>13</w:t>
      </w:r>
      <w:r w:rsidR="00012FB9" w:rsidRPr="00DD0292">
        <w:rPr>
          <w:b/>
          <w:bCs/>
          <w:color w:val="00000A"/>
        </w:rPr>
        <w:t>/2026</w:t>
      </w:r>
    </w:p>
    <w:p w14:paraId="01E190B4" w14:textId="7E8BBB28" w:rsidR="001A2D99" w:rsidRDefault="00A553AD">
      <w:pPr>
        <w:spacing w:before="240" w:after="240"/>
        <w:ind w:left="140"/>
        <w:jc w:val="center"/>
        <w:rPr>
          <w:b/>
          <w:bCs/>
        </w:rPr>
      </w:pPr>
      <w:r>
        <w:rPr>
          <w:b/>
          <w:bCs/>
        </w:rPr>
        <w:t>ANEXO V</w:t>
      </w:r>
      <w:r w:rsidR="00787E20">
        <w:rPr>
          <w:b/>
          <w:bCs/>
        </w:rPr>
        <w:t xml:space="preserve"> </w:t>
      </w:r>
      <w:r>
        <w:rPr>
          <w:b/>
          <w:bCs/>
        </w:rPr>
        <w:t>- ESPECIFICAÇÃO DE APRESENTAÇÃO DO PLANO DE TRABALHO</w:t>
      </w:r>
    </w:p>
    <w:p w14:paraId="01E190B5" w14:textId="77777777" w:rsidR="001A2D99" w:rsidRDefault="00A553AD">
      <w:pPr>
        <w:spacing w:before="480"/>
        <w:ind w:right="-800"/>
        <w:jc w:val="both"/>
        <w:rPr>
          <w:b/>
          <w:bCs/>
        </w:rPr>
      </w:pPr>
      <w:r>
        <w:rPr>
          <w:b/>
          <w:bCs/>
        </w:rPr>
        <w:t xml:space="preserve">  </w:t>
      </w:r>
      <w:proofErr w:type="gramStart"/>
      <w:r>
        <w:rPr>
          <w:b/>
          <w:bCs/>
        </w:rPr>
        <w:t>I  -</w:t>
      </w:r>
      <w:proofErr w:type="gramEnd"/>
      <w:r>
        <w:rPr>
          <w:b/>
          <w:bCs/>
        </w:rPr>
        <w:t xml:space="preserve"> Apresentação do Plano de Trabalho:</w:t>
      </w:r>
    </w:p>
    <w:p w14:paraId="01E190B7" w14:textId="7C2A63E8" w:rsidR="001A2D99" w:rsidRDefault="00A553AD" w:rsidP="00130DA4">
      <w:pPr>
        <w:spacing w:before="240" w:after="240"/>
        <w:jc w:val="both"/>
      </w:pPr>
      <w:r>
        <w:t xml:space="preserve">O plano de trabalho deverá ser apresentado no formato abaixo e de acordo com Associação Brasileira de Normas Técnicas vigentes – ABNT. </w:t>
      </w:r>
    </w:p>
    <w:p w14:paraId="01E190B8" w14:textId="77777777" w:rsidR="001A2D99" w:rsidRDefault="00A553AD">
      <w:pPr>
        <w:spacing w:before="240" w:after="240"/>
        <w:ind w:left="140"/>
        <w:jc w:val="both"/>
      </w:pPr>
      <w:proofErr w:type="gramStart"/>
      <w:r>
        <w:t>●  margens</w:t>
      </w:r>
      <w:proofErr w:type="gramEnd"/>
      <w:r>
        <w:t>: direita, 2 cm; esquerda, 3 cm; superior, 2 cm; inferior, 2 cm;</w:t>
      </w:r>
    </w:p>
    <w:p w14:paraId="01E190B9" w14:textId="77777777" w:rsidR="001A2D99" w:rsidRDefault="00A553AD">
      <w:pPr>
        <w:spacing w:before="240" w:after="240"/>
        <w:ind w:left="140"/>
        <w:jc w:val="both"/>
      </w:pPr>
      <w:proofErr w:type="gramStart"/>
      <w:r>
        <w:t>●  fonte</w:t>
      </w:r>
      <w:proofErr w:type="gramEnd"/>
      <w:r>
        <w:t>: Arial, tamanho 11;</w:t>
      </w:r>
    </w:p>
    <w:p w14:paraId="01E190BA" w14:textId="77777777" w:rsidR="001A2D99" w:rsidRDefault="00A553AD">
      <w:pPr>
        <w:ind w:left="140" w:right="140"/>
      </w:pPr>
      <w:proofErr w:type="gramStart"/>
      <w:r>
        <w:t>●  parágrafo</w:t>
      </w:r>
      <w:proofErr w:type="gramEnd"/>
      <w:r>
        <w:t>: alinhamento justificado, sem recuo, espaçamento de 6pt depois da última linha, espaçamento de 1,5 linha;</w:t>
      </w:r>
    </w:p>
    <w:p w14:paraId="01E190BB" w14:textId="77777777" w:rsidR="001A2D99" w:rsidRDefault="00A553AD">
      <w:pPr>
        <w:spacing w:before="240" w:after="240"/>
        <w:ind w:left="140"/>
      </w:pPr>
      <w:proofErr w:type="gramStart"/>
      <w:r>
        <w:t>●  máximo</w:t>
      </w:r>
      <w:proofErr w:type="gramEnd"/>
      <w:r>
        <w:t xml:space="preserve"> de 10 folhas (incluindo a capa);</w:t>
      </w:r>
    </w:p>
    <w:p w14:paraId="01E190BC" w14:textId="77777777" w:rsidR="001A2D99" w:rsidRDefault="00A553AD">
      <w:pPr>
        <w:ind w:left="140" w:right="140"/>
      </w:pPr>
      <w:proofErr w:type="gramStart"/>
      <w:r>
        <w:t>●  capa</w:t>
      </w:r>
      <w:proofErr w:type="gramEnd"/>
      <w:r>
        <w:t xml:space="preserve"> contendo as seguintes informações: nome do candidato, título do projeto ao qual está vinculado o seu plano de trabalho e número/ano do Edital do concurso;</w:t>
      </w:r>
    </w:p>
    <w:p w14:paraId="01E190BD" w14:textId="77777777" w:rsidR="001A2D99" w:rsidRDefault="00A553AD">
      <w:pPr>
        <w:ind w:left="140" w:right="140"/>
      </w:pPr>
      <w:r>
        <w:t xml:space="preserve"> </w:t>
      </w:r>
    </w:p>
    <w:p w14:paraId="01E190BE" w14:textId="77777777" w:rsidR="001A2D99" w:rsidRDefault="00A553AD">
      <w:pPr>
        <w:ind w:left="140" w:right="140"/>
      </w:pPr>
      <w:proofErr w:type="gramStart"/>
      <w:r>
        <w:t>●  todas</w:t>
      </w:r>
      <w:proofErr w:type="gramEnd"/>
      <w:r>
        <w:t xml:space="preserve"> as páginas, com exceção da capa, deverão ser numeradas no rodapé, à direita, no formato “número da página/número total de páginas”.</w:t>
      </w:r>
    </w:p>
    <w:p w14:paraId="01E190BF" w14:textId="77777777" w:rsidR="001A2D99" w:rsidRDefault="00A553AD">
      <w:pPr>
        <w:spacing w:before="240" w:after="240"/>
        <w:jc w:val="center"/>
      </w:pPr>
      <w:r>
        <w:t xml:space="preserve"> </w:t>
      </w:r>
    </w:p>
    <w:p w14:paraId="01E190C0" w14:textId="77777777" w:rsidR="001A2D99" w:rsidRDefault="00A553AD">
      <w:pPr>
        <w:spacing w:before="240" w:after="240"/>
        <w:jc w:val="both"/>
        <w:rPr>
          <w:b/>
          <w:bCs/>
        </w:rPr>
      </w:pPr>
      <w:r>
        <w:t xml:space="preserve">  </w:t>
      </w:r>
      <w:r>
        <w:rPr>
          <w:b/>
          <w:bCs/>
        </w:rPr>
        <w:t xml:space="preserve">  II - Tópicos Essenciais:</w:t>
      </w:r>
    </w:p>
    <w:p w14:paraId="01E190C1" w14:textId="77777777" w:rsidR="001A2D99" w:rsidRDefault="00A553AD">
      <w:pPr>
        <w:ind w:left="1080" w:hanging="360"/>
        <w:jc w:val="both"/>
      </w:pPr>
      <w:r>
        <w:t>1.    Descrição da Trajetória Acadêmica e relação com a atuação prevista</w:t>
      </w:r>
    </w:p>
    <w:p w14:paraId="01E190C2" w14:textId="77777777" w:rsidR="001A2D99" w:rsidRDefault="00A553AD">
      <w:pPr>
        <w:ind w:left="1080" w:hanging="360"/>
        <w:jc w:val="both"/>
      </w:pPr>
      <w:r>
        <w:t>2.    Objetivos</w:t>
      </w:r>
    </w:p>
    <w:p w14:paraId="01E190C3" w14:textId="77777777" w:rsidR="001A2D99" w:rsidRDefault="00A553AD">
      <w:pPr>
        <w:ind w:left="1080" w:hanging="360"/>
        <w:jc w:val="both"/>
      </w:pPr>
      <w:r>
        <w:t>3.    Atividades</w:t>
      </w:r>
    </w:p>
    <w:p w14:paraId="01E190C4" w14:textId="77777777" w:rsidR="001A2D99" w:rsidRDefault="00A553AD">
      <w:pPr>
        <w:ind w:left="1080" w:hanging="360"/>
        <w:jc w:val="both"/>
      </w:pPr>
      <w:r>
        <w:t>4.    Metas e Indicadores</w:t>
      </w:r>
    </w:p>
    <w:p w14:paraId="01E190C5" w14:textId="77777777" w:rsidR="001A2D99" w:rsidRDefault="00A553AD">
      <w:pPr>
        <w:spacing w:after="240"/>
        <w:ind w:left="1080" w:hanging="360"/>
        <w:jc w:val="both"/>
      </w:pPr>
      <w:r>
        <w:t>5.    Cronograma</w:t>
      </w:r>
    </w:p>
    <w:p w14:paraId="01E190C6" w14:textId="77777777" w:rsidR="001A2D99" w:rsidRDefault="00A553AD">
      <w:pPr>
        <w:spacing w:before="240" w:after="240"/>
      </w:pPr>
      <w:r>
        <w:br/>
      </w:r>
      <w:r>
        <w:br/>
      </w:r>
      <w:r>
        <w:br/>
      </w:r>
      <w:r>
        <w:br/>
      </w:r>
      <w:r>
        <w:br/>
      </w:r>
    </w:p>
    <w:p w14:paraId="01E190C7" w14:textId="77777777" w:rsidR="001A2D99" w:rsidRDefault="00A553AD">
      <w:pPr>
        <w:spacing w:before="240"/>
        <w:ind w:right="-56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 xml:space="preserve"> </w:t>
      </w:r>
    </w:p>
    <w:p w14:paraId="01E190C8" w14:textId="77777777" w:rsidR="001A2D99" w:rsidRDefault="00A553AD">
      <w:pPr>
        <w:spacing w:before="240"/>
        <w:ind w:right="-56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 xml:space="preserve"> </w:t>
      </w:r>
    </w:p>
    <w:p w14:paraId="01E190C9" w14:textId="77777777" w:rsidR="001A2D99" w:rsidRDefault="001A2D99">
      <w:pPr>
        <w:spacing w:before="240"/>
        <w:ind w:right="-560"/>
        <w:jc w:val="center"/>
        <w:rPr>
          <w:b/>
          <w:bCs/>
          <w:color w:val="00000A"/>
        </w:rPr>
      </w:pPr>
    </w:p>
    <w:p w14:paraId="01E190CA" w14:textId="77777777" w:rsidR="001A2D99" w:rsidRDefault="001A2D99">
      <w:pPr>
        <w:spacing w:before="240"/>
        <w:ind w:right="-560"/>
        <w:jc w:val="center"/>
        <w:rPr>
          <w:b/>
          <w:bCs/>
          <w:color w:val="00000A"/>
        </w:rPr>
      </w:pPr>
    </w:p>
    <w:p w14:paraId="2B6BB308" w14:textId="77777777" w:rsidR="00601C57" w:rsidRDefault="00601C57">
      <w:pPr>
        <w:spacing w:before="240"/>
        <w:ind w:right="-560"/>
        <w:jc w:val="center"/>
        <w:rPr>
          <w:b/>
          <w:bCs/>
          <w:color w:val="00000A"/>
        </w:rPr>
        <w:sectPr w:rsidR="00601C57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190CB" w14:textId="22A6186B" w:rsidR="001A2D99" w:rsidRDefault="00A553AD">
      <w:pPr>
        <w:spacing w:before="240"/>
        <w:ind w:right="-56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lastRenderedPageBreak/>
        <w:t xml:space="preserve">PROCESSO SELETIVO </w:t>
      </w:r>
      <w:r w:rsidRPr="00DD0292">
        <w:rPr>
          <w:b/>
          <w:bCs/>
          <w:color w:val="00000A"/>
        </w:rPr>
        <w:t xml:space="preserve">SIMPLIFICADO </w:t>
      </w:r>
      <w:r w:rsidR="00012FB9" w:rsidRPr="00DD0292">
        <w:rPr>
          <w:b/>
          <w:bCs/>
          <w:color w:val="00000A"/>
        </w:rPr>
        <w:t xml:space="preserve">- N° </w:t>
      </w:r>
      <w:r w:rsidR="00DD0292" w:rsidRPr="00DD0292">
        <w:rPr>
          <w:b/>
          <w:bCs/>
          <w:color w:val="00000A"/>
        </w:rPr>
        <w:t>13</w:t>
      </w:r>
      <w:r w:rsidR="00012FB9" w:rsidRPr="00DD0292">
        <w:rPr>
          <w:b/>
          <w:bCs/>
          <w:color w:val="00000A"/>
        </w:rPr>
        <w:t>/2026</w:t>
      </w:r>
    </w:p>
    <w:p w14:paraId="01E190CC" w14:textId="77777777" w:rsidR="001A2D99" w:rsidRDefault="00A553AD">
      <w:pPr>
        <w:spacing w:before="240"/>
        <w:ind w:right="-560"/>
        <w:jc w:val="center"/>
        <w:rPr>
          <w:b/>
          <w:bCs/>
        </w:rPr>
      </w:pPr>
      <w:r>
        <w:rPr>
          <w:b/>
          <w:bCs/>
        </w:rPr>
        <w:t xml:space="preserve"> ANEXO VI - FICHA DE AVALIAÇÃO DO PLANO DE TRABALHO</w:t>
      </w:r>
    </w:p>
    <w:p w14:paraId="01E190CD" w14:textId="77777777" w:rsidR="001A2D99" w:rsidRDefault="00A553AD">
      <w:pPr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a5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4455"/>
        <w:gridCol w:w="1380"/>
      </w:tblGrid>
      <w:tr w:rsidR="001A2D99" w14:paraId="01E190D1" w14:textId="77777777">
        <w:trPr>
          <w:trHeight w:val="265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CE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érios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CF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</w:t>
            </w:r>
          </w:p>
          <w:p w14:paraId="01E190D0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xima</w:t>
            </w:r>
          </w:p>
        </w:tc>
      </w:tr>
      <w:tr w:rsidR="001A2D99" w14:paraId="01E190DF" w14:textId="77777777">
        <w:trPr>
          <w:trHeight w:val="690"/>
        </w:trPr>
        <w:tc>
          <w:tcPr>
            <w:tcW w:w="315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D2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D3" w14:textId="77777777" w:rsidR="001A2D99" w:rsidRDefault="00A553AD">
            <w:pPr>
              <w:spacing w:after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  <w:p w14:paraId="01E190D4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ÚDO DO PLANO DE TRABALHO</w:t>
            </w:r>
          </w:p>
          <w:p w14:paraId="01E190D5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D6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D7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D8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D9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DA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DB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DC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DD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reza, qualidade e alinhamento dos objetivos com a atuação e atividades previstas no item 1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DE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1A2D99" w14:paraId="01E190E3" w14:textId="77777777">
        <w:trPr>
          <w:trHeight w:val="720"/>
        </w:trPr>
        <w:tc>
          <w:tcPr>
            <w:tcW w:w="31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E0" w14:textId="77777777" w:rsidR="001A2D99" w:rsidRDefault="001A2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E1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erência, aderência, relevância e adequação entre as atividades apresentadas e os objetivos propos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E2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1A2D99" w14:paraId="01E190E8" w14:textId="77777777">
        <w:trPr>
          <w:trHeight w:val="660"/>
        </w:trPr>
        <w:tc>
          <w:tcPr>
            <w:tcW w:w="31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E4" w14:textId="77777777" w:rsidR="001A2D99" w:rsidRDefault="001A2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E5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vância, impacto e coerência das metas apresentadas considerando as atividades propost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E6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E7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1A2D99" w14:paraId="01E190ED" w14:textId="77777777">
        <w:trPr>
          <w:trHeight w:val="465"/>
        </w:trPr>
        <w:tc>
          <w:tcPr>
            <w:tcW w:w="31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E9" w14:textId="77777777" w:rsidR="001A2D99" w:rsidRDefault="001A2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EA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reza e adequação dos indicadores com as metas propost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EB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EC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A2D99" w14:paraId="01E190F1" w14:textId="77777777">
        <w:trPr>
          <w:trHeight w:val="405"/>
        </w:trPr>
        <w:tc>
          <w:tcPr>
            <w:tcW w:w="31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EE" w14:textId="77777777" w:rsidR="001A2D99" w:rsidRDefault="001A2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EF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equação do cronograma aos objetivos, atividades e metas proposta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F0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A2D99" w14:paraId="01E190F9" w14:textId="77777777">
        <w:trPr>
          <w:trHeight w:val="360"/>
        </w:trPr>
        <w:tc>
          <w:tcPr>
            <w:tcW w:w="315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F2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F3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F4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F5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1E190F6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ESENTAÇÃO DO PLANO DE TRABALHO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F7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ganização lógica e clareza na apresentaçã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F8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1A2D99" w14:paraId="01E190FD" w14:textId="77777777">
        <w:trPr>
          <w:trHeight w:val="240"/>
        </w:trPr>
        <w:tc>
          <w:tcPr>
            <w:tcW w:w="31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FA" w14:textId="77777777" w:rsidR="001A2D99" w:rsidRDefault="001A2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FB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equação do vocabulário e termos técnic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FC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A2D99" w14:paraId="01E19101" w14:textId="77777777">
        <w:trPr>
          <w:trHeight w:val="330"/>
        </w:trPr>
        <w:tc>
          <w:tcPr>
            <w:tcW w:w="31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FE" w14:textId="77777777" w:rsidR="001A2D99" w:rsidRDefault="001A2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0FF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dade de síntes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100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1A2D99" w14:paraId="01E19105" w14:textId="77777777">
        <w:trPr>
          <w:trHeight w:val="555"/>
        </w:trPr>
        <w:tc>
          <w:tcPr>
            <w:tcW w:w="31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102" w14:textId="77777777" w:rsidR="001A2D99" w:rsidRDefault="001A2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103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ribuição adequada do conteúdo ao temp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104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A2D99" w14:paraId="01E19109" w14:textId="77777777">
        <w:trPr>
          <w:trHeight w:val="675"/>
        </w:trPr>
        <w:tc>
          <w:tcPr>
            <w:tcW w:w="31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106" w14:textId="77777777" w:rsidR="001A2D99" w:rsidRDefault="001A2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107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utocontrole, postura durante apresentação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108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0,0</w:t>
            </w:r>
          </w:p>
        </w:tc>
      </w:tr>
      <w:tr w:rsidR="001A2D99" w14:paraId="01E1910C" w14:textId="77777777">
        <w:trPr>
          <w:trHeight w:val="150"/>
        </w:trPr>
        <w:tc>
          <w:tcPr>
            <w:tcW w:w="76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10A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910B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14:paraId="01E1910D" w14:textId="77777777" w:rsidR="001A2D99" w:rsidRDefault="00A553AD">
      <w:pPr>
        <w:spacing w:before="240" w:after="240"/>
        <w:ind w:right="-40"/>
        <w:jc w:val="center"/>
      </w:pPr>
      <w:r>
        <w:br/>
      </w:r>
      <w:r>
        <w:br/>
      </w:r>
    </w:p>
    <w:p w14:paraId="01E1910E" w14:textId="77777777" w:rsidR="001A2D99" w:rsidRDefault="00A553AD">
      <w:pPr>
        <w:spacing w:before="240" w:after="240"/>
        <w:ind w:right="-40"/>
        <w:jc w:val="center"/>
        <w:rPr>
          <w:b/>
          <w:bCs/>
          <w:color w:val="00000A"/>
        </w:rPr>
      </w:pPr>
      <w:r>
        <w:br/>
      </w:r>
      <w:r>
        <w:br/>
      </w:r>
      <w:r>
        <w:br/>
      </w:r>
      <w:r>
        <w:br/>
      </w:r>
      <w:r>
        <w:br/>
      </w:r>
    </w:p>
    <w:p w14:paraId="5DBFFD6A" w14:textId="77777777" w:rsidR="00601C57" w:rsidRDefault="00601C57">
      <w:pPr>
        <w:spacing w:before="240" w:after="240"/>
        <w:ind w:right="-40"/>
        <w:jc w:val="center"/>
        <w:rPr>
          <w:b/>
          <w:bCs/>
          <w:color w:val="00000A"/>
        </w:rPr>
        <w:sectPr w:rsidR="00601C57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1910F" w14:textId="46A7BD21" w:rsidR="001A2D99" w:rsidRDefault="00A553AD">
      <w:pPr>
        <w:spacing w:before="240" w:after="240"/>
        <w:ind w:right="-4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lastRenderedPageBreak/>
        <w:t xml:space="preserve">PROCESSO SELETIVO </w:t>
      </w:r>
      <w:r w:rsidRPr="00DD0292">
        <w:rPr>
          <w:b/>
          <w:bCs/>
          <w:color w:val="00000A"/>
        </w:rPr>
        <w:t>SIMPLIFICADO</w:t>
      </w:r>
      <w:r w:rsidR="00D01BAB" w:rsidRPr="00DD0292">
        <w:rPr>
          <w:b/>
          <w:bCs/>
          <w:color w:val="00000A"/>
        </w:rPr>
        <w:t xml:space="preserve"> - N° </w:t>
      </w:r>
      <w:r w:rsidR="00DD0292" w:rsidRPr="00DD0292">
        <w:rPr>
          <w:b/>
          <w:bCs/>
          <w:color w:val="00000A"/>
        </w:rPr>
        <w:t>13</w:t>
      </w:r>
      <w:r w:rsidR="00D01BAB" w:rsidRPr="00DD0292">
        <w:rPr>
          <w:b/>
          <w:bCs/>
          <w:color w:val="00000A"/>
        </w:rPr>
        <w:t>/2026</w:t>
      </w:r>
    </w:p>
    <w:p w14:paraId="01E19110" w14:textId="77777777" w:rsidR="001A2D99" w:rsidRDefault="00A553AD">
      <w:pPr>
        <w:spacing w:before="240" w:after="200"/>
        <w:ind w:right="-4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ANEXO VII - DESEMPENHO DIDÁTICO</w:t>
      </w:r>
    </w:p>
    <w:p w14:paraId="01E19111" w14:textId="77777777" w:rsidR="001A2D99" w:rsidRDefault="00A553AD">
      <w:pPr>
        <w:spacing w:before="240" w:after="20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FICHA DE AVALIAÇÃO DA PROVA DE DESEMPENHO DIDÁTICO</w:t>
      </w:r>
    </w:p>
    <w:p w14:paraId="01E19112" w14:textId="77777777" w:rsidR="001A2D99" w:rsidRDefault="001A2D99">
      <w:pPr>
        <w:spacing w:before="240" w:after="200"/>
        <w:jc w:val="center"/>
        <w:rPr>
          <w:b/>
          <w:bCs/>
          <w:color w:val="00000A"/>
        </w:rPr>
      </w:pPr>
    </w:p>
    <w:p w14:paraId="01E19113" w14:textId="77777777" w:rsidR="001A2D99" w:rsidRDefault="00A553AD" w:rsidP="00A60804">
      <w:pPr>
        <w:spacing w:before="240" w:after="200"/>
        <w:jc w:val="both"/>
        <w:rPr>
          <w:color w:val="00000A"/>
        </w:rPr>
      </w:pPr>
      <w:r>
        <w:rPr>
          <w:color w:val="00000A"/>
        </w:rPr>
        <w:t>Candidato:______________________________________________________________</w:t>
      </w:r>
    </w:p>
    <w:p w14:paraId="630AC085" w14:textId="4FAA737D" w:rsidR="0041230A" w:rsidRPr="0041230A" w:rsidRDefault="0041230A" w:rsidP="00A60804">
      <w:pPr>
        <w:spacing w:before="240" w:after="200"/>
        <w:jc w:val="both"/>
        <w:rPr>
          <w:color w:val="00000A"/>
        </w:rPr>
      </w:pPr>
      <w:r w:rsidRPr="0041230A">
        <w:rPr>
          <w:color w:val="00000A"/>
        </w:rPr>
        <w:t>Área: __________________________________________________________________</w:t>
      </w:r>
    </w:p>
    <w:p w14:paraId="75647729" w14:textId="45DBBDA7" w:rsidR="006F36CB" w:rsidRPr="006F36CB" w:rsidRDefault="006F36CB" w:rsidP="00A60804">
      <w:pPr>
        <w:spacing w:before="240" w:after="200"/>
        <w:jc w:val="both"/>
        <w:rPr>
          <w:color w:val="00000A"/>
        </w:rPr>
      </w:pPr>
      <w:r w:rsidRPr="006F36CB">
        <w:rPr>
          <w:color w:val="00000A"/>
        </w:rPr>
        <w:t>Tema da aula: ___________________________________________________________</w:t>
      </w:r>
    </w:p>
    <w:p w14:paraId="01E19114" w14:textId="31EE9445" w:rsidR="001A2D99" w:rsidRDefault="00A553AD" w:rsidP="00A60804">
      <w:pPr>
        <w:spacing w:before="240" w:after="200"/>
        <w:jc w:val="both"/>
        <w:rPr>
          <w:color w:val="00000A"/>
        </w:rPr>
      </w:pPr>
      <w:r>
        <w:rPr>
          <w:color w:val="00000A"/>
        </w:rPr>
        <w:t>Data: ______________ Horário inicial: ______________ Horário final: _______________</w:t>
      </w:r>
    </w:p>
    <w:tbl>
      <w:tblPr>
        <w:tblStyle w:val="a6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1695"/>
        <w:gridCol w:w="1770"/>
      </w:tblGrid>
      <w:tr w:rsidR="001A2D99" w14:paraId="01E19118" w14:textId="77777777">
        <w:trPr>
          <w:trHeight w:val="555"/>
        </w:trPr>
        <w:tc>
          <w:tcPr>
            <w:tcW w:w="5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15" w14:textId="77777777" w:rsidR="001A2D99" w:rsidRDefault="00A553AD" w:rsidP="00D01BA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érios</w:t>
            </w:r>
          </w:p>
        </w:tc>
        <w:tc>
          <w:tcPr>
            <w:tcW w:w="16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16" w14:textId="77777777" w:rsidR="001A2D99" w:rsidRDefault="00A553AD" w:rsidP="00D01BA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Máxima</w:t>
            </w:r>
          </w:p>
        </w:tc>
        <w:tc>
          <w:tcPr>
            <w:tcW w:w="177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17" w14:textId="77777777" w:rsidR="001A2D99" w:rsidRDefault="00A553AD" w:rsidP="00D01BA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Atribuída</w:t>
            </w:r>
          </w:p>
        </w:tc>
      </w:tr>
      <w:tr w:rsidR="001A2D99" w14:paraId="01E1911D" w14:textId="77777777" w:rsidTr="006F36CB">
        <w:trPr>
          <w:trHeight w:val="378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4BC9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19" w14:textId="77777777" w:rsidR="001A2D99" w:rsidRDefault="00A553A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co A:</w:t>
            </w:r>
          </w:p>
          <w:p w14:paraId="01E1911A" w14:textId="77777777" w:rsidR="001A2D99" w:rsidRDefault="00A553A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resentação do plano de aul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4BC9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1B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4BC9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1C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21" w14:textId="77777777" w:rsidTr="006F36CB">
        <w:trPr>
          <w:trHeight w:val="427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1E" w14:textId="77777777" w:rsidR="001A2D99" w:rsidRDefault="00A553AD">
            <w:pPr>
              <w:spacing w:line="240" w:lineRule="auto"/>
            </w:pPr>
            <w:r>
              <w:t>1. Clareza e adequação dos objetivos ao tem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1F" w14:textId="77777777" w:rsidR="001A2D99" w:rsidRDefault="00A553A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20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25" w14:textId="77777777" w:rsidTr="006F36CB">
        <w:trPr>
          <w:trHeight w:val="166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22" w14:textId="77777777" w:rsidR="001A2D99" w:rsidRDefault="00A553AD">
            <w:pPr>
              <w:spacing w:line="240" w:lineRule="auto"/>
            </w:pPr>
            <w:r>
              <w:t>2. Dados essenciais do conteúdo e adequação ao nível de ensino, objetivos e tema definido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23" w14:textId="77777777" w:rsidR="001A2D99" w:rsidRDefault="00A553A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24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29" w14:textId="77777777" w:rsidTr="006F36CB">
        <w:trPr>
          <w:trHeight w:val="74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26" w14:textId="77777777" w:rsidR="001A2D99" w:rsidRDefault="00A553AD">
            <w:pPr>
              <w:spacing w:line="240" w:lineRule="auto"/>
            </w:pPr>
            <w:r>
              <w:t>3. Adequação de tempos, metodologia e recursos didático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27" w14:textId="77777777" w:rsidR="001A2D99" w:rsidRDefault="00A553A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28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2D" w14:textId="77777777" w:rsidTr="006F36CB">
        <w:trPr>
          <w:trHeight w:val="492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2A" w14:textId="77777777" w:rsidR="001A2D99" w:rsidRDefault="00A553AD">
            <w:pPr>
              <w:spacing w:line="240" w:lineRule="auto"/>
            </w:pPr>
            <w:r>
              <w:t>4. Indicação e pertinência das referência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2B" w14:textId="77777777" w:rsidR="001A2D99" w:rsidRDefault="00A553A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2C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32" w14:textId="77777777" w:rsidTr="006F36CB">
        <w:trPr>
          <w:trHeight w:val="304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4BC9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2E" w14:textId="77777777" w:rsidR="001A2D99" w:rsidRDefault="00A553A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co B:</w:t>
            </w:r>
          </w:p>
          <w:p w14:paraId="01E1912F" w14:textId="77777777" w:rsidR="001A2D99" w:rsidRDefault="00A553A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Apresentação didát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4BC9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0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4BC9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1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36" w14:textId="77777777" w:rsidTr="006F36CB">
        <w:trPr>
          <w:trHeight w:val="180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3" w14:textId="77777777" w:rsidR="001A2D99" w:rsidRDefault="00A553AD">
            <w:pPr>
              <w:spacing w:line="240" w:lineRule="auto"/>
            </w:pPr>
            <w:r>
              <w:t>1. Grau de conhecimento, domínio e atualidade do conteúdo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4" w14:textId="77777777" w:rsidR="001A2D99" w:rsidRDefault="00A553A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5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3A" w14:textId="77777777" w:rsidTr="006F36CB">
        <w:trPr>
          <w:trHeight w:val="89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7" w14:textId="77777777" w:rsidR="001A2D99" w:rsidRDefault="00A553AD">
            <w:pPr>
              <w:spacing w:line="240" w:lineRule="auto"/>
            </w:pPr>
            <w:r>
              <w:t>2. Desenvolvimento do conteúdo de forma objetiva, clara e sequencial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8" w14:textId="77777777" w:rsidR="001A2D99" w:rsidRDefault="00A553A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9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3E" w14:textId="77777777" w:rsidTr="006F36CB">
        <w:trPr>
          <w:trHeight w:val="53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B" w14:textId="77777777" w:rsidR="001A2D99" w:rsidRDefault="00A553AD">
            <w:pPr>
              <w:spacing w:line="240" w:lineRule="auto"/>
            </w:pPr>
            <w:r>
              <w:t>3. Consistência argumentativa e capacidade de comunicação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C" w14:textId="77777777" w:rsidR="001A2D99" w:rsidRDefault="00A553A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D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42" w14:textId="77777777">
        <w:trPr>
          <w:trHeight w:val="555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3F" w14:textId="77777777" w:rsidR="001A2D99" w:rsidRDefault="00A553AD">
            <w:pPr>
              <w:spacing w:line="240" w:lineRule="auto"/>
            </w:pPr>
            <w:r>
              <w:t>4. Apresentação e relação de conteúdo com a prática e/ou aspectos da realidade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0" w14:textId="77777777" w:rsidR="001A2D99" w:rsidRDefault="00A553A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1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46" w14:textId="77777777" w:rsidTr="006F36CB">
        <w:trPr>
          <w:trHeight w:val="188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3" w14:textId="77777777" w:rsidR="001A2D99" w:rsidRDefault="00A553AD">
            <w:pPr>
              <w:spacing w:line="240" w:lineRule="auto"/>
            </w:pPr>
            <w:r>
              <w:t>5. Desenvolvimento da aula de forma adequada em relação ao tempo e recursos utilizados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4" w14:textId="77777777" w:rsidR="001A2D99" w:rsidRDefault="00A553A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5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4A" w14:textId="77777777" w:rsidTr="006F36CB">
        <w:trPr>
          <w:trHeight w:val="516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7" w14:textId="77777777" w:rsidR="001A2D99" w:rsidRDefault="00A553AD">
            <w:pPr>
              <w:spacing w:line="240" w:lineRule="auto"/>
            </w:pPr>
            <w:r>
              <w:t>6. Articulação do conteúdo com o tema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8" w14:textId="77777777" w:rsidR="001A2D99" w:rsidRDefault="00A553A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9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4E" w14:textId="77777777" w:rsidTr="006F36CB">
        <w:trPr>
          <w:trHeight w:val="53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B" w14:textId="77777777" w:rsidR="001A2D99" w:rsidRDefault="00A553AD">
            <w:pPr>
              <w:spacing w:line="240" w:lineRule="auto"/>
            </w:pPr>
            <w:r>
              <w:t>7. Facilidade de expressão e comunicação, fluência, correção e desembaraço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C" w14:textId="77777777" w:rsidR="001A2D99" w:rsidRDefault="00A553A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D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52" w14:textId="77777777" w:rsidTr="006F36CB">
        <w:trPr>
          <w:trHeight w:val="53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4F" w14:textId="77777777" w:rsidR="001A2D99" w:rsidRDefault="00A553AD">
            <w:pPr>
              <w:spacing w:line="240" w:lineRule="auto"/>
            </w:pPr>
            <w:r>
              <w:t>8. Utilização dos recursos didáticos disponíveis e sua interrelação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50" w14:textId="77777777" w:rsidR="001A2D99" w:rsidRDefault="00A553A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51" w14:textId="77777777" w:rsidR="001A2D99" w:rsidRDefault="001A2D99">
            <w:pPr>
              <w:spacing w:line="240" w:lineRule="auto"/>
              <w:ind w:left="-283" w:right="-466"/>
            </w:pPr>
          </w:p>
        </w:tc>
      </w:tr>
      <w:tr w:rsidR="001A2D99" w14:paraId="01E19156" w14:textId="77777777">
        <w:trPr>
          <w:trHeight w:val="330"/>
        </w:trPr>
        <w:tc>
          <w:tcPr>
            <w:tcW w:w="54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4BC9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53" w14:textId="77777777" w:rsidR="001A2D99" w:rsidRDefault="00A553A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de Ponto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4BC9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54" w14:textId="77777777" w:rsidR="001A2D99" w:rsidRDefault="00A553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4BC9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9155" w14:textId="77777777" w:rsidR="001A2D99" w:rsidRDefault="001A2D99">
            <w:pPr>
              <w:spacing w:line="240" w:lineRule="auto"/>
              <w:ind w:left="-283" w:right="-466"/>
            </w:pPr>
          </w:p>
        </w:tc>
      </w:tr>
    </w:tbl>
    <w:p w14:paraId="01E19157" w14:textId="77777777" w:rsidR="001A2D99" w:rsidRDefault="001A2D99">
      <w:pPr>
        <w:spacing w:line="240" w:lineRule="auto"/>
        <w:ind w:left="80" w:right="140" w:firstLine="220"/>
        <w:jc w:val="both"/>
        <w:rPr>
          <w:b/>
          <w:bCs/>
        </w:rPr>
      </w:pPr>
    </w:p>
    <w:p w14:paraId="01E19158" w14:textId="77777777" w:rsidR="001A2D99" w:rsidRDefault="00A553AD">
      <w:pPr>
        <w:spacing w:line="240" w:lineRule="auto"/>
        <w:ind w:left="80" w:right="140" w:firstLine="220"/>
        <w:jc w:val="both"/>
        <w:rPr>
          <w:b/>
          <w:bCs/>
        </w:rPr>
      </w:pPr>
      <w:r>
        <w:rPr>
          <w:b/>
          <w:bCs/>
        </w:rPr>
        <w:t>JUSTIFICATIVAS/OCORRÊNCIAS</w:t>
      </w:r>
    </w:p>
    <w:p w14:paraId="01E19159" w14:textId="77777777" w:rsidR="001A2D99" w:rsidRDefault="00A553AD">
      <w:pPr>
        <w:spacing w:before="320"/>
        <w:ind w:left="80" w:right="140" w:firstLine="220"/>
        <w:jc w:val="both"/>
        <w:rPr>
          <w:b/>
          <w:bCs/>
        </w:rPr>
      </w:pPr>
      <w:r>
        <w:rPr>
          <w:b/>
          <w:bCs/>
        </w:rPr>
        <w:t>___________________________________________________________________</w:t>
      </w:r>
    </w:p>
    <w:p w14:paraId="2969BE99" w14:textId="77777777" w:rsidR="00601C57" w:rsidRDefault="00601C57">
      <w:pPr>
        <w:spacing w:before="320"/>
        <w:ind w:left="80" w:right="140" w:firstLine="220"/>
        <w:jc w:val="center"/>
        <w:sectPr w:rsidR="00601C57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1915A" w14:textId="091E1C56" w:rsidR="001A2D99" w:rsidRDefault="00A553AD">
      <w:pPr>
        <w:spacing w:before="320"/>
        <w:ind w:left="80" w:right="140" w:firstLine="220"/>
        <w:jc w:val="center"/>
        <w:rPr>
          <w:b/>
          <w:bCs/>
          <w:color w:val="00000A"/>
        </w:rPr>
      </w:pPr>
      <w:r>
        <w:lastRenderedPageBreak/>
        <w:t xml:space="preserve"> </w:t>
      </w:r>
      <w:r>
        <w:rPr>
          <w:b/>
          <w:bCs/>
          <w:color w:val="00000A"/>
        </w:rPr>
        <w:t>PROCESSO SELETIVO SIMPLIFICADO</w:t>
      </w:r>
      <w:r w:rsidR="00D01BAB">
        <w:rPr>
          <w:b/>
          <w:bCs/>
          <w:color w:val="00000A"/>
        </w:rPr>
        <w:t xml:space="preserve"> </w:t>
      </w:r>
      <w:r w:rsidR="00D01BAB" w:rsidRPr="00DD0292">
        <w:rPr>
          <w:b/>
          <w:bCs/>
          <w:color w:val="00000A"/>
        </w:rPr>
        <w:t>-</w:t>
      </w:r>
      <w:r w:rsidRPr="00DD0292">
        <w:rPr>
          <w:b/>
          <w:bCs/>
          <w:color w:val="00000A"/>
        </w:rPr>
        <w:t xml:space="preserve"> </w:t>
      </w:r>
      <w:r w:rsidR="00D01BAB" w:rsidRPr="00DD0292">
        <w:rPr>
          <w:b/>
          <w:bCs/>
          <w:color w:val="00000A"/>
        </w:rPr>
        <w:t xml:space="preserve">N° </w:t>
      </w:r>
      <w:r w:rsidR="00DD0292" w:rsidRPr="00DD0292">
        <w:rPr>
          <w:b/>
          <w:bCs/>
          <w:color w:val="00000A"/>
        </w:rPr>
        <w:t>13</w:t>
      </w:r>
      <w:r w:rsidR="00D01BAB" w:rsidRPr="00DD0292">
        <w:rPr>
          <w:b/>
          <w:bCs/>
          <w:color w:val="00000A"/>
        </w:rPr>
        <w:t>/2026</w:t>
      </w:r>
    </w:p>
    <w:p w14:paraId="01E1915B" w14:textId="77777777" w:rsidR="001A2D99" w:rsidRDefault="00A553AD">
      <w:pPr>
        <w:spacing w:before="240"/>
        <w:ind w:right="-560"/>
        <w:jc w:val="center"/>
        <w:rPr>
          <w:b/>
          <w:bCs/>
          <w:color w:val="000009"/>
        </w:rPr>
      </w:pPr>
      <w:r>
        <w:rPr>
          <w:b/>
          <w:bCs/>
        </w:rPr>
        <w:t xml:space="preserve">ANEXO VIII </w:t>
      </w:r>
      <w:r>
        <w:rPr>
          <w:color w:val="000009"/>
        </w:rPr>
        <w:t xml:space="preserve">- </w:t>
      </w:r>
      <w:r>
        <w:rPr>
          <w:b/>
          <w:bCs/>
          <w:color w:val="000009"/>
        </w:rPr>
        <w:t>FORMULÁRIO PARA RECURSO</w:t>
      </w:r>
    </w:p>
    <w:p w14:paraId="01E1915C" w14:textId="77777777" w:rsidR="001A2D99" w:rsidRDefault="00A553AD">
      <w:pPr>
        <w:spacing w:before="240" w:after="240"/>
      </w:pPr>
      <w:r>
        <w:t xml:space="preserve"> </w:t>
      </w:r>
    </w:p>
    <w:p w14:paraId="01E1915D" w14:textId="067ABC97" w:rsidR="001A2D99" w:rsidRDefault="00A553AD">
      <w:pPr>
        <w:spacing w:before="40"/>
        <w:ind w:left="120" w:right="80"/>
        <w:jc w:val="both"/>
        <w:rPr>
          <w:color w:val="000009"/>
        </w:rPr>
      </w:pPr>
      <w:r>
        <w:rPr>
          <w:color w:val="000009"/>
        </w:rPr>
        <w:t xml:space="preserve">Pelo presente </w:t>
      </w:r>
      <w:r>
        <w:rPr>
          <w:b/>
          <w:bCs/>
          <w:color w:val="000009"/>
        </w:rPr>
        <w:t>TERMO</w:t>
      </w:r>
      <w:r>
        <w:rPr>
          <w:color w:val="000009"/>
        </w:rPr>
        <w:t xml:space="preserve">, eu __________________________________________________  </w:t>
      </w:r>
      <w:r>
        <w:rPr>
          <w:color w:val="000009"/>
          <w:u w:val="single"/>
        </w:rPr>
        <w:t xml:space="preserve">                                                                                                                 </w:t>
      </w:r>
      <w:r>
        <w:rPr>
          <w:color w:val="000009"/>
        </w:rPr>
        <w:t xml:space="preserve">CPF nº__________________________________, inscrito(a) para concorrer a 01 vaga de Professor Visitante na área de </w:t>
      </w:r>
      <w:r w:rsidR="000237D3" w:rsidRPr="000237D3">
        <w:rPr>
          <w:color w:val="000009"/>
        </w:rPr>
        <w:t>__________________________________</w:t>
      </w:r>
      <w:r>
        <w:rPr>
          <w:color w:val="000009"/>
        </w:rPr>
        <w:t xml:space="preserve">, oferecida por meio do </w:t>
      </w:r>
      <w:r>
        <w:t xml:space="preserve">Edital nº </w:t>
      </w:r>
      <w:r w:rsidR="000237D3" w:rsidRPr="000237D3">
        <w:t>____________</w:t>
      </w:r>
      <w:r>
        <w:t xml:space="preserve">, de </w:t>
      </w:r>
      <w:r w:rsidR="000237D3" w:rsidRPr="000237D3">
        <w:t xml:space="preserve">____________ </w:t>
      </w:r>
      <w:proofErr w:type="spellStart"/>
      <w:r>
        <w:t>de</w:t>
      </w:r>
      <w:proofErr w:type="spellEnd"/>
      <w:r>
        <w:t xml:space="preserve"> ___</w:t>
      </w:r>
      <w:r w:rsidR="000237D3">
        <w:t>_____</w:t>
      </w:r>
      <w:r>
        <w:t xml:space="preserve">____ </w:t>
      </w:r>
      <w:proofErr w:type="spellStart"/>
      <w:r>
        <w:t>de</w:t>
      </w:r>
      <w:proofErr w:type="spellEnd"/>
      <w:r>
        <w:t xml:space="preserve"> 202</w:t>
      </w:r>
      <w:r w:rsidR="000237D3">
        <w:t>6</w:t>
      </w:r>
      <w:r>
        <w:rPr>
          <w:color w:val="000009"/>
        </w:rPr>
        <w:t xml:space="preserve">, venho </w:t>
      </w:r>
      <w:r>
        <w:rPr>
          <w:b/>
          <w:bCs/>
          <w:color w:val="000009"/>
        </w:rPr>
        <w:t xml:space="preserve">RECORRER, </w:t>
      </w:r>
      <w:r>
        <w:rPr>
          <w:color w:val="000009"/>
        </w:rPr>
        <w:t>nos prazos estipulados neste edital, do resultado do(a):</w:t>
      </w:r>
    </w:p>
    <w:p w14:paraId="01E1915E" w14:textId="77777777" w:rsidR="001A2D99" w:rsidRDefault="00A553AD">
      <w:pPr>
        <w:spacing w:before="240"/>
      </w:pPr>
      <w:r>
        <w:t xml:space="preserve"> </w:t>
      </w:r>
    </w:p>
    <w:p w14:paraId="01E1915F" w14:textId="6ECE5795" w:rsidR="001A2D99" w:rsidRDefault="00A553AD">
      <w:pPr>
        <w:spacing w:before="40"/>
        <w:ind w:left="120" w:right="80"/>
        <w:jc w:val="both"/>
        <w:rPr>
          <w:color w:val="000009"/>
        </w:rPr>
      </w:pPr>
      <w:r>
        <w:rPr>
          <w:color w:val="000009"/>
        </w:rPr>
        <w:t>(</w:t>
      </w:r>
      <w:r w:rsidR="006B320A" w:rsidRPr="00984D8A">
        <w:rPr>
          <w:color w:val="FFFFFF" w:themeColor="background1"/>
        </w:rPr>
        <w:t>__</w:t>
      </w:r>
      <w:r>
        <w:rPr>
          <w:color w:val="000009"/>
        </w:rPr>
        <w:t>) homologação preliminar das inscrições;</w:t>
      </w:r>
    </w:p>
    <w:p w14:paraId="01E19160" w14:textId="3ECBFD49" w:rsidR="001A2D99" w:rsidRDefault="00A553AD">
      <w:pPr>
        <w:spacing w:before="40"/>
        <w:ind w:left="120" w:right="80"/>
        <w:jc w:val="both"/>
        <w:rPr>
          <w:color w:val="00000A"/>
        </w:rPr>
      </w:pPr>
      <w:r>
        <w:rPr>
          <w:color w:val="000009"/>
        </w:rPr>
        <w:t>(</w:t>
      </w:r>
      <w:r w:rsidR="00984D8A" w:rsidRPr="00984D8A">
        <w:rPr>
          <w:color w:val="FFFFFF" w:themeColor="background1"/>
        </w:rPr>
        <w:t>__</w:t>
      </w:r>
      <w:r>
        <w:rPr>
          <w:color w:val="000009"/>
        </w:rPr>
        <w:t xml:space="preserve">) </w:t>
      </w:r>
      <w:r>
        <w:rPr>
          <w:color w:val="00000A"/>
        </w:rPr>
        <w:t>resultado preliminar relativo</w:t>
      </w:r>
      <w:r>
        <w:t xml:space="preserve"> à avaliação do currículo lattes/plano de trabalho e da avaliação de desempenho didático;</w:t>
      </w:r>
    </w:p>
    <w:p w14:paraId="01E19161" w14:textId="09ED3C03" w:rsidR="001A2D99" w:rsidRDefault="00A553AD">
      <w:pPr>
        <w:spacing w:before="40"/>
        <w:ind w:left="120" w:right="80"/>
        <w:jc w:val="both"/>
        <w:rPr>
          <w:color w:val="00000A"/>
        </w:rPr>
      </w:pPr>
      <w:r>
        <w:rPr>
          <w:color w:val="000009"/>
        </w:rPr>
        <w:t>(</w:t>
      </w:r>
      <w:r w:rsidR="00984D8A" w:rsidRPr="00984D8A">
        <w:rPr>
          <w:color w:val="FFFFFF" w:themeColor="background1"/>
        </w:rPr>
        <w:t>__</w:t>
      </w:r>
      <w:r>
        <w:rPr>
          <w:color w:val="000009"/>
        </w:rPr>
        <w:t xml:space="preserve">) </w:t>
      </w:r>
      <w:r>
        <w:rPr>
          <w:color w:val="00000A"/>
        </w:rPr>
        <w:t>resultado do procedimento de confirmação complementar à autodeclaração.</w:t>
      </w:r>
    </w:p>
    <w:p w14:paraId="01E19162" w14:textId="77777777" w:rsidR="001A2D99" w:rsidRDefault="00A553AD">
      <w:pPr>
        <w:spacing w:before="240"/>
      </w:pPr>
      <w:r>
        <w:t xml:space="preserve"> </w:t>
      </w:r>
    </w:p>
    <w:p w14:paraId="01E19163" w14:textId="77777777" w:rsidR="001A2D99" w:rsidRDefault="00A553AD">
      <w:pPr>
        <w:spacing w:before="40"/>
        <w:ind w:left="120" w:right="80"/>
        <w:jc w:val="both"/>
        <w:rPr>
          <w:color w:val="000009"/>
        </w:rPr>
      </w:pPr>
      <w:r>
        <w:rPr>
          <w:color w:val="000009"/>
        </w:rPr>
        <w:t>Pelas razões abaixo expostas:</w:t>
      </w:r>
    </w:p>
    <w:p w14:paraId="01E19164" w14:textId="77777777" w:rsidR="001A2D99" w:rsidRDefault="00A553AD">
      <w:pPr>
        <w:spacing w:before="240"/>
      </w:pPr>
      <w:r>
        <w:t xml:space="preserve"> </w:t>
      </w:r>
    </w:p>
    <w:p w14:paraId="01E19165" w14:textId="77777777" w:rsidR="001A2D99" w:rsidRDefault="00A553AD">
      <w:pPr>
        <w:spacing w:before="40"/>
        <w:ind w:left="120" w:right="100"/>
        <w:rPr>
          <w:color w:val="000009"/>
        </w:rPr>
      </w:pPr>
      <w:r>
        <w:rPr>
          <w:color w:val="00000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E19166" w14:textId="77777777" w:rsidR="001A2D99" w:rsidRDefault="001A2D99">
      <w:pPr>
        <w:spacing w:before="40"/>
        <w:ind w:left="120" w:right="100"/>
        <w:rPr>
          <w:color w:val="000009"/>
        </w:rPr>
      </w:pPr>
    </w:p>
    <w:p w14:paraId="01E19167" w14:textId="77777777" w:rsidR="001A2D99" w:rsidRDefault="00A553AD">
      <w:pPr>
        <w:spacing w:before="40"/>
        <w:ind w:left="120" w:right="100"/>
        <w:jc w:val="both"/>
        <w:rPr>
          <w:color w:val="000009"/>
        </w:rPr>
      </w:pPr>
      <w:r>
        <w:rPr>
          <w:color w:val="000009"/>
        </w:rPr>
        <w:t xml:space="preserve">Estou ciente de que o não atendimento das regras relativas à interposição de Recursos contidas no </w:t>
      </w:r>
      <w:r>
        <w:t xml:space="preserve">Edital nº___, de ____ </w:t>
      </w:r>
      <w:proofErr w:type="spellStart"/>
      <w:r>
        <w:t>de</w:t>
      </w:r>
      <w:proofErr w:type="spellEnd"/>
      <w:r>
        <w:t xml:space="preserve"> _______ </w:t>
      </w:r>
      <w:proofErr w:type="spellStart"/>
      <w:r>
        <w:t>de</w:t>
      </w:r>
      <w:proofErr w:type="spellEnd"/>
      <w:r>
        <w:rPr>
          <w:b/>
          <w:bCs/>
          <w:color w:val="FF0000"/>
        </w:rPr>
        <w:t xml:space="preserve"> </w:t>
      </w:r>
      <w:r>
        <w:t>2026</w:t>
      </w:r>
      <w:r>
        <w:rPr>
          <w:color w:val="000009"/>
        </w:rPr>
        <w:t>, poderá ensejar o INDEFERIMENTO deste.</w:t>
      </w:r>
    </w:p>
    <w:p w14:paraId="01E19168" w14:textId="77777777" w:rsidR="001A2D99" w:rsidRDefault="00A553AD">
      <w:pPr>
        <w:spacing w:before="240"/>
      </w:pPr>
      <w:r>
        <w:t xml:space="preserve"> </w:t>
      </w:r>
    </w:p>
    <w:p w14:paraId="01E19169" w14:textId="771298DA" w:rsidR="001A2D99" w:rsidRDefault="00A553AD">
      <w:pPr>
        <w:ind w:left="120"/>
        <w:rPr>
          <w:color w:val="000009"/>
        </w:rPr>
      </w:pPr>
      <w:r>
        <w:rPr>
          <w:color w:val="000009"/>
        </w:rPr>
        <w:t xml:space="preserve"> Data:</w:t>
      </w:r>
      <w:r w:rsidR="006B320A">
        <w:rPr>
          <w:color w:val="000009"/>
        </w:rPr>
        <w:t xml:space="preserve"> </w:t>
      </w:r>
      <w:r>
        <w:rPr>
          <w:b/>
          <w:bCs/>
          <w:i/>
          <w:iCs/>
          <w:color w:val="000009"/>
        </w:rPr>
        <w:t>____/</w:t>
      </w:r>
      <w:r w:rsidR="00AB59BD">
        <w:rPr>
          <w:b/>
          <w:bCs/>
          <w:i/>
          <w:iCs/>
          <w:color w:val="000009"/>
        </w:rPr>
        <w:t>____</w:t>
      </w:r>
      <w:r>
        <w:rPr>
          <w:b/>
          <w:bCs/>
          <w:i/>
          <w:iCs/>
          <w:color w:val="000009"/>
        </w:rPr>
        <w:t>/</w:t>
      </w:r>
      <w:r w:rsidR="00AB59BD">
        <w:rPr>
          <w:b/>
          <w:bCs/>
          <w:i/>
          <w:iCs/>
          <w:color w:val="000009"/>
        </w:rPr>
        <w:t>____</w:t>
      </w:r>
    </w:p>
    <w:p w14:paraId="01E1916A" w14:textId="77777777" w:rsidR="001A2D99" w:rsidRDefault="00A553AD">
      <w:pPr>
        <w:spacing w:before="240"/>
      </w:pPr>
      <w:r>
        <w:t xml:space="preserve"> </w:t>
      </w:r>
    </w:p>
    <w:p w14:paraId="01E1916B" w14:textId="77777777" w:rsidR="001A2D99" w:rsidRDefault="00A553AD">
      <w:pPr>
        <w:spacing w:before="240"/>
        <w:ind w:left="2160" w:firstLine="720"/>
      </w:pPr>
      <w:r>
        <w:t xml:space="preserve">                                                                         _____________________________________________ </w:t>
      </w:r>
    </w:p>
    <w:p w14:paraId="5A769EB5" w14:textId="77777777" w:rsidR="00601C57" w:rsidRDefault="00A553AD">
      <w:pPr>
        <w:spacing w:before="240"/>
        <w:jc w:val="center"/>
        <w:rPr>
          <w:color w:val="000009"/>
        </w:rPr>
        <w:sectPr w:rsidR="00601C57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color w:val="000009"/>
        </w:rPr>
        <w:t xml:space="preserve">              (Assinatura do(a) requerente)</w:t>
      </w:r>
    </w:p>
    <w:p w14:paraId="01E1916E" w14:textId="239E01A6" w:rsidR="001A2D99" w:rsidRDefault="00A553AD">
      <w:pPr>
        <w:spacing w:before="240" w:after="240"/>
        <w:ind w:right="-56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lastRenderedPageBreak/>
        <w:t xml:space="preserve">PROCESSO SELETIVO </w:t>
      </w:r>
      <w:r w:rsidRPr="00DD0292">
        <w:rPr>
          <w:b/>
          <w:bCs/>
          <w:color w:val="00000A"/>
        </w:rPr>
        <w:t>SIMPLIFICADO</w:t>
      </w:r>
      <w:r w:rsidR="00D01BAB" w:rsidRPr="00DD0292">
        <w:t xml:space="preserve"> </w:t>
      </w:r>
      <w:r w:rsidR="00D01BAB" w:rsidRPr="00DD0292">
        <w:rPr>
          <w:b/>
          <w:bCs/>
        </w:rPr>
        <w:t>-</w:t>
      </w:r>
      <w:r w:rsidR="00D01BAB" w:rsidRPr="00DD0292">
        <w:t xml:space="preserve"> </w:t>
      </w:r>
      <w:r w:rsidR="00D01BAB" w:rsidRPr="00DD0292">
        <w:rPr>
          <w:b/>
          <w:bCs/>
          <w:color w:val="00000A"/>
        </w:rPr>
        <w:t xml:space="preserve">N° </w:t>
      </w:r>
      <w:r w:rsidR="00DD0292" w:rsidRPr="00DD0292">
        <w:rPr>
          <w:b/>
          <w:bCs/>
          <w:color w:val="00000A"/>
        </w:rPr>
        <w:t>13</w:t>
      </w:r>
      <w:r w:rsidR="00D01BAB" w:rsidRPr="00DD0292">
        <w:rPr>
          <w:b/>
          <w:bCs/>
          <w:color w:val="00000A"/>
        </w:rPr>
        <w:t>/2026</w:t>
      </w:r>
    </w:p>
    <w:p w14:paraId="01E1916F" w14:textId="4DFE2D74" w:rsidR="001A2D99" w:rsidRDefault="00A553AD">
      <w:pPr>
        <w:spacing w:before="240"/>
        <w:jc w:val="center"/>
        <w:rPr>
          <w:b/>
          <w:bCs/>
        </w:rPr>
      </w:pPr>
      <w:r>
        <w:rPr>
          <w:b/>
          <w:bCs/>
          <w:color w:val="00000A"/>
        </w:rPr>
        <w:t xml:space="preserve">     ANEXO IX - </w:t>
      </w:r>
      <w:r>
        <w:rPr>
          <w:b/>
          <w:bCs/>
          <w:color w:val="000009"/>
        </w:rPr>
        <w:t>A</w:t>
      </w:r>
      <w:r>
        <w:rPr>
          <w:b/>
          <w:bCs/>
        </w:rPr>
        <w:t>UTORIZAÇÃO DE USO DE IMAGEM</w:t>
      </w:r>
    </w:p>
    <w:p w14:paraId="01E19170" w14:textId="77777777" w:rsidR="001A2D99" w:rsidRDefault="001A2D99">
      <w:pPr>
        <w:spacing w:before="240" w:after="200"/>
        <w:jc w:val="center"/>
        <w:rPr>
          <w:b/>
          <w:bCs/>
          <w:color w:val="00000A"/>
        </w:rPr>
      </w:pPr>
    </w:p>
    <w:p w14:paraId="01E19171" w14:textId="77777777" w:rsidR="001A2D99" w:rsidRDefault="00A553A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E19172" w14:textId="061D16FB" w:rsidR="001A2D99" w:rsidRDefault="00A553AD">
      <w:pPr>
        <w:ind w:right="100"/>
        <w:jc w:val="both"/>
      </w:pPr>
      <w:r>
        <w:t xml:space="preserve">Eu,______________________________________________________________________________, inscrito no CPF n°____________________________ e  candidato(a)  à vaga na área de ________________________________________________no Edital n° </w:t>
      </w:r>
      <w:r w:rsidR="003C7666">
        <w:t>________</w:t>
      </w:r>
      <w:r>
        <w:t>, para o</w:t>
      </w:r>
      <w:r>
        <w:rPr>
          <w:i/>
          <w:iCs/>
        </w:rPr>
        <w:t xml:space="preserve"> Campus Feliz </w:t>
      </w:r>
      <w:r>
        <w:t>do IFRS, AUTORIZO  a filmagem para fins de realização do procedimento de confirmação da autodeclaração complementar de candidato(a) preto(a) ou pardo(a).</w:t>
      </w:r>
    </w:p>
    <w:p w14:paraId="01E19173" w14:textId="77777777" w:rsidR="001A2D99" w:rsidRDefault="00A553A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E19174" w14:textId="1E0BD1E6" w:rsidR="001A2D99" w:rsidRDefault="00A553AD">
      <w:pPr>
        <w:spacing w:before="80"/>
        <w:jc w:val="center"/>
      </w:pPr>
      <w:r>
        <w:t xml:space="preserve">____________________________________, </w:t>
      </w:r>
      <w:r w:rsidR="00AB59BD" w:rsidRPr="00AB59BD">
        <w:t>____/____/____</w:t>
      </w:r>
    </w:p>
    <w:p w14:paraId="01E19175" w14:textId="77777777" w:rsidR="001A2D99" w:rsidRDefault="00A553AD">
      <w:pPr>
        <w:spacing w:before="120"/>
        <w:ind w:left="1840" w:right="1840"/>
        <w:jc w:val="center"/>
      </w:pPr>
      <w:r>
        <w:t xml:space="preserve">         Assinatura do(a) candidato(a)</w:t>
      </w:r>
      <w:bookmarkStart w:id="0" w:name="_GoBack"/>
      <w:bookmarkEnd w:id="0"/>
    </w:p>
    <w:p w14:paraId="01E19176" w14:textId="77777777" w:rsidR="001A2D99" w:rsidRDefault="00A553AD">
      <w:pPr>
        <w:spacing w:before="240" w:after="240"/>
        <w:ind w:right="-560"/>
      </w:pPr>
      <w:r>
        <w:t xml:space="preserve"> </w:t>
      </w:r>
    </w:p>
    <w:p w14:paraId="01E19177" w14:textId="77777777" w:rsidR="001A2D99" w:rsidRDefault="001A2D99">
      <w:pPr>
        <w:jc w:val="center"/>
        <w:rPr>
          <w:rFonts w:ascii="Calibri" w:eastAsia="Calibri" w:hAnsi="Calibri" w:cs="Calibri"/>
        </w:rPr>
      </w:pPr>
    </w:p>
    <w:sectPr w:rsidR="001A2D9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1513406-0406-429A-84FD-D5B77EBCAE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85F8CA1-92B6-45B7-9DD2-22DD8C6A2A5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99"/>
    <w:rsid w:val="00012FB9"/>
    <w:rsid w:val="00021AA5"/>
    <w:rsid w:val="000237D3"/>
    <w:rsid w:val="00025709"/>
    <w:rsid w:val="00035315"/>
    <w:rsid w:val="000672E3"/>
    <w:rsid w:val="00071341"/>
    <w:rsid w:val="00074FDE"/>
    <w:rsid w:val="000C78AD"/>
    <w:rsid w:val="00111672"/>
    <w:rsid w:val="00130DA4"/>
    <w:rsid w:val="00167E9D"/>
    <w:rsid w:val="001A2D99"/>
    <w:rsid w:val="001E3F25"/>
    <w:rsid w:val="001F1172"/>
    <w:rsid w:val="001F2239"/>
    <w:rsid w:val="002027CF"/>
    <w:rsid w:val="002277D0"/>
    <w:rsid w:val="00235FFE"/>
    <w:rsid w:val="00245F66"/>
    <w:rsid w:val="00264F2B"/>
    <w:rsid w:val="00277561"/>
    <w:rsid w:val="002926C0"/>
    <w:rsid w:val="002A0301"/>
    <w:rsid w:val="00325145"/>
    <w:rsid w:val="00335D27"/>
    <w:rsid w:val="00346EC8"/>
    <w:rsid w:val="00383E5F"/>
    <w:rsid w:val="003859B9"/>
    <w:rsid w:val="003C3AC1"/>
    <w:rsid w:val="003C7666"/>
    <w:rsid w:val="003E511C"/>
    <w:rsid w:val="0041230A"/>
    <w:rsid w:val="00412462"/>
    <w:rsid w:val="00421846"/>
    <w:rsid w:val="004914BD"/>
    <w:rsid w:val="004A1BE4"/>
    <w:rsid w:val="004A547D"/>
    <w:rsid w:val="00507A81"/>
    <w:rsid w:val="0051196B"/>
    <w:rsid w:val="005441F3"/>
    <w:rsid w:val="005C7A3D"/>
    <w:rsid w:val="00601C57"/>
    <w:rsid w:val="00657F03"/>
    <w:rsid w:val="006732F0"/>
    <w:rsid w:val="006846BE"/>
    <w:rsid w:val="006B320A"/>
    <w:rsid w:val="006D45F8"/>
    <w:rsid w:val="006F36CB"/>
    <w:rsid w:val="00716FDF"/>
    <w:rsid w:val="007178B9"/>
    <w:rsid w:val="007346EF"/>
    <w:rsid w:val="007401DC"/>
    <w:rsid w:val="00765799"/>
    <w:rsid w:val="00785BAF"/>
    <w:rsid w:val="00787E20"/>
    <w:rsid w:val="007D4D55"/>
    <w:rsid w:val="007F6BA2"/>
    <w:rsid w:val="00822CCA"/>
    <w:rsid w:val="008469AF"/>
    <w:rsid w:val="00856EEA"/>
    <w:rsid w:val="008608B7"/>
    <w:rsid w:val="008A625A"/>
    <w:rsid w:val="008B0382"/>
    <w:rsid w:val="008C155F"/>
    <w:rsid w:val="008F5E93"/>
    <w:rsid w:val="009006B1"/>
    <w:rsid w:val="00923DCD"/>
    <w:rsid w:val="0094246E"/>
    <w:rsid w:val="00955863"/>
    <w:rsid w:val="00984D8A"/>
    <w:rsid w:val="009874C1"/>
    <w:rsid w:val="00995950"/>
    <w:rsid w:val="009A2A7E"/>
    <w:rsid w:val="009E164C"/>
    <w:rsid w:val="009F7EF0"/>
    <w:rsid w:val="00A00A49"/>
    <w:rsid w:val="00A0129D"/>
    <w:rsid w:val="00A41956"/>
    <w:rsid w:val="00A553AD"/>
    <w:rsid w:val="00A60804"/>
    <w:rsid w:val="00AB0ADD"/>
    <w:rsid w:val="00AB59BD"/>
    <w:rsid w:val="00AE4EBE"/>
    <w:rsid w:val="00B035FC"/>
    <w:rsid w:val="00B25215"/>
    <w:rsid w:val="00B40DDB"/>
    <w:rsid w:val="00BA2E87"/>
    <w:rsid w:val="00BB5048"/>
    <w:rsid w:val="00BE0E6E"/>
    <w:rsid w:val="00BE79B8"/>
    <w:rsid w:val="00C206CD"/>
    <w:rsid w:val="00C3393B"/>
    <w:rsid w:val="00C34FCF"/>
    <w:rsid w:val="00C511FC"/>
    <w:rsid w:val="00C80576"/>
    <w:rsid w:val="00CB5E3F"/>
    <w:rsid w:val="00CC33DD"/>
    <w:rsid w:val="00CE4B51"/>
    <w:rsid w:val="00CF2A50"/>
    <w:rsid w:val="00D01BAB"/>
    <w:rsid w:val="00DD0292"/>
    <w:rsid w:val="00DD5356"/>
    <w:rsid w:val="00DF0A82"/>
    <w:rsid w:val="00E0338E"/>
    <w:rsid w:val="00E45C8C"/>
    <w:rsid w:val="00E606D4"/>
    <w:rsid w:val="00E666D7"/>
    <w:rsid w:val="00EC2D03"/>
    <w:rsid w:val="00EF3191"/>
    <w:rsid w:val="00F0718F"/>
    <w:rsid w:val="00F13F40"/>
    <w:rsid w:val="00F72ED0"/>
    <w:rsid w:val="00FA1610"/>
    <w:rsid w:val="00FA44DA"/>
    <w:rsid w:val="00FB26D4"/>
    <w:rsid w:val="00FC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8E3F"/>
  <w15:docId w15:val="{FD00F6A8-E027-4824-8285-BBAFABB4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716F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/uM2HhkUXUQV3UHi7UEdaKVbUg==">CgMxLjAaHwoBMBIaChgICVIUChJ0YWJsZS50aHBiY2h2cGo2aXE4AHIhMUVkamtTU1dvcTRVR18xNDZaMU11SGh6R3ZoU3hPN3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62183D-8961-416A-B182-26033C3B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88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z.oliveira</dc:creator>
  <cp:lastModifiedBy>franciele.xavier</cp:lastModifiedBy>
  <cp:revision>3</cp:revision>
  <dcterms:created xsi:type="dcterms:W3CDTF">2026-04-20T17:05:00Z</dcterms:created>
  <dcterms:modified xsi:type="dcterms:W3CDTF">2026-04-20T17:16:00Z</dcterms:modified>
</cp:coreProperties>
</file>